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32B4" w14:textId="1FCD1655" w:rsidR="003205C2" w:rsidRDefault="003205C2">
      <w:bookmarkStart w:id="0" w:name="_GoBack"/>
      <w:bookmarkEnd w:id="0"/>
    </w:p>
    <w:p w14:paraId="19DE86EF" w14:textId="77777777" w:rsidR="003205C2" w:rsidRDefault="003205C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3205C2" w14:paraId="5EDFCCA2" w14:textId="77777777">
        <w:trPr>
          <w:trHeight w:val="20"/>
        </w:trPr>
        <w:tc>
          <w:tcPr>
            <w:tcW w:w="5000" w:type="pct"/>
          </w:tcPr>
          <w:p w14:paraId="0D535599" w14:textId="094B9575" w:rsidR="003205C2" w:rsidRDefault="00493D56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Name or company</w:t>
            </w:r>
            <w:r w:rsidR="00B35513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of the holder *</w:t>
            </w:r>
          </w:p>
          <w:p w14:paraId="7306971B" w14:textId="60CF5741" w:rsidR="003205C2" w:rsidRDefault="003205C2">
            <w:pPr>
              <w:rPr>
                <w:rFonts w:ascii="Arial Black" w:hAnsi="Arial Black"/>
                <w:b/>
                <w:bCs/>
                <w:sz w:val="6"/>
                <w:szCs w:val="6"/>
              </w:rPr>
            </w:pPr>
          </w:p>
        </w:tc>
      </w:tr>
      <w:tr w:rsidR="003205C2" w14:paraId="666DB52D" w14:textId="77777777">
        <w:trPr>
          <w:trHeight w:val="20"/>
        </w:trPr>
        <w:sdt>
          <w:sdtPr>
            <w:rPr>
              <w:rFonts w:ascii="Century Gothic" w:hAnsi="Century Gothic"/>
              <w:sz w:val="28"/>
              <w:szCs w:val="28"/>
              <w:lang w:val="pt-PT"/>
            </w:rPr>
            <w:id w:val="-107749498"/>
            <w:placeholder>
              <w:docPart w:val="A7CC762603B149AB8F01F1C50219462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F80ACB0" w14:textId="0267613C" w:rsidR="003205C2" w:rsidRDefault="00B35513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to fill in the field</w:t>
                </w:r>
              </w:p>
            </w:tc>
          </w:sdtContent>
        </w:sdt>
      </w:tr>
      <w:tr w:rsidR="003205C2" w14:paraId="088346FB" w14:textId="77777777">
        <w:trPr>
          <w:trHeight w:val="20"/>
        </w:trPr>
        <w:tc>
          <w:tcPr>
            <w:tcW w:w="5000" w:type="pct"/>
            <w:vAlign w:val="center"/>
          </w:tcPr>
          <w:p w14:paraId="3D7E08D1" w14:textId="77777777" w:rsidR="003205C2" w:rsidRDefault="003205C2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  <w:p w14:paraId="4CE501CF" w14:textId="0D686CF6" w:rsidR="003205C2" w:rsidRDefault="00B35513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NIF/NIPC</w:t>
            </w:r>
            <w:r w:rsidR="00493D56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(</w:t>
            </w:r>
            <w:r w:rsidR="00493D56" w:rsidRPr="00493D56">
              <w:rPr>
                <w:rFonts w:ascii="Arial Black" w:hAnsi="Arial Black"/>
                <w:b/>
                <w:bCs/>
                <w:sz w:val="18"/>
                <w:szCs w:val="18"/>
              </w:rPr>
              <w:t>tax ID number</w:t>
            </w:r>
            <w:r w:rsidR="00493D56">
              <w:rPr>
                <w:rFonts w:ascii="Arial Black" w:hAnsi="Arial Black"/>
                <w:b/>
                <w:bCs/>
                <w:sz w:val="18"/>
                <w:szCs w:val="18"/>
              </w:rPr>
              <w:t>)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3205C2" w14:paraId="31C12463" w14:textId="77777777">
        <w:trPr>
          <w:trHeight w:val="20"/>
        </w:trPr>
        <w:tc>
          <w:tcPr>
            <w:tcW w:w="5000" w:type="pct"/>
            <w:vAlign w:val="center"/>
          </w:tcPr>
          <w:p w14:paraId="0BFD306F" w14:textId="77777777" w:rsidR="003205C2" w:rsidRDefault="003205C2">
            <w:pPr>
              <w:rPr>
                <w:rStyle w:val="PlaceholderText"/>
                <w:sz w:val="10"/>
                <w:szCs w:val="10"/>
              </w:rPr>
            </w:pPr>
          </w:p>
          <w:p w14:paraId="69EFDB68" w14:textId="1F550041" w:rsidR="003205C2" w:rsidRDefault="00B355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bookmarkStart w:id="1" w:name="Text1"/>
            <w:r>
              <w:rPr>
                <w:rStyle w:val="PlaceholderText"/>
                <w:lang w:val="pt-PT"/>
              </w:rPr>
              <w:instrText xml:space="preserve"> FORMTEXT </w:instrText>
            </w:r>
            <w:r>
              <w:rPr>
                <w:rStyle w:val="PlaceholderText"/>
                <w:lang w:val="pt-PT"/>
              </w:rPr>
            </w:r>
            <w:r>
              <w:rPr>
                <w:rStyle w:val="PlaceholderText"/>
                <w:lang w:val="pt-PT"/>
              </w:rPr>
              <w:fldChar w:fldCharType="separate"/>
            </w:r>
            <w:r>
              <w:rPr>
                <w:rStyle w:val="PlaceholderText"/>
                <w:noProof/>
                <w:lang w:val="pt-PT"/>
              </w:rPr>
              <w:t>999999999</w:t>
            </w:r>
            <w:r>
              <w:rPr>
                <w:rStyle w:val="PlaceholderText"/>
                <w:lang w:val="pt-PT"/>
              </w:rPr>
              <w:fldChar w:fldCharType="end"/>
            </w:r>
            <w:bookmarkEnd w:id="1"/>
          </w:p>
        </w:tc>
      </w:tr>
      <w:tr w:rsidR="003205C2" w14:paraId="4527415A" w14:textId="77777777">
        <w:trPr>
          <w:trHeight w:val="20"/>
        </w:trPr>
        <w:tc>
          <w:tcPr>
            <w:tcW w:w="5000" w:type="pct"/>
            <w:vAlign w:val="center"/>
          </w:tcPr>
          <w:p w14:paraId="74FD6FE8" w14:textId="77777777" w:rsidR="003205C2" w:rsidRDefault="003205C2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  <w:p w14:paraId="74DCF58A" w14:textId="0B8EFD67" w:rsidR="003205C2" w:rsidRDefault="00B35513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Activity Title</w:t>
            </w:r>
            <w:r w:rsidR="00493D56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>/</w:t>
            </w:r>
            <w:r w:rsidR="00493D56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>Activity Code</w:t>
            </w:r>
          </w:p>
          <w:p w14:paraId="22BA2585" w14:textId="77777777" w:rsidR="003205C2" w:rsidRDefault="003205C2">
            <w:pPr>
              <w:rPr>
                <w:rFonts w:ascii="Arial Black" w:hAnsi="Arial Black"/>
                <w:sz w:val="6"/>
                <w:szCs w:val="6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1831857420"/>
              <w:placeholder>
                <w:docPart w:val="79C0FCF50CB24E0DA3B6075C63BC41A8"/>
              </w:placeholder>
              <w:showingPlcHdr/>
            </w:sdtPr>
            <w:sdtEndPr/>
            <w:sdtContent>
              <w:p w14:paraId="166BEB1C" w14:textId="27D1EC25" w:rsidR="003205C2" w:rsidRDefault="00B35513">
                <w:pP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to fill in the field</w:t>
                </w:r>
              </w:p>
            </w:sdtContent>
          </w:sdt>
        </w:tc>
      </w:tr>
    </w:tbl>
    <w:p w14:paraId="5CDF987A" w14:textId="77777777" w:rsidR="003205C2" w:rsidRDefault="003205C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B19BDAF" w14:textId="4734F8D9" w:rsidR="003205C2" w:rsidRDefault="00B3551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is </w:t>
      </w:r>
      <w:r w:rsidR="00D15E84">
        <w:rPr>
          <w:rFonts w:ascii="Century Gothic" w:hAnsi="Century Gothic"/>
          <w:sz w:val="18"/>
          <w:szCs w:val="18"/>
        </w:rPr>
        <w:t xml:space="preserve">application allows you </w:t>
      </w:r>
      <w:r>
        <w:rPr>
          <w:rFonts w:ascii="Century Gothic" w:hAnsi="Century Gothic"/>
          <w:sz w:val="18"/>
          <w:szCs w:val="18"/>
        </w:rPr>
        <w:t xml:space="preserve">to request endorsements and/or changes to the </w:t>
      </w:r>
      <w:r w:rsidR="00D15E84">
        <w:rPr>
          <w:rFonts w:ascii="Century Gothic" w:hAnsi="Century Gothic"/>
          <w:sz w:val="18"/>
          <w:szCs w:val="18"/>
        </w:rPr>
        <w:t>ongoing activity(ie</w:t>
      </w:r>
      <w:r>
        <w:rPr>
          <w:rFonts w:ascii="Century Gothic" w:hAnsi="Century Gothic"/>
          <w:sz w:val="18"/>
          <w:szCs w:val="18"/>
        </w:rPr>
        <w:t>s).</w:t>
      </w:r>
    </w:p>
    <w:p w14:paraId="6567203C" w14:textId="77777777" w:rsidR="003205C2" w:rsidRDefault="003205C2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1"/>
        <w:gridCol w:w="1818"/>
      </w:tblGrid>
      <w:tr w:rsidR="003205C2" w14:paraId="559048B4" w14:textId="77777777">
        <w:trPr>
          <w:trHeight w:val="283"/>
        </w:trPr>
        <w:tc>
          <w:tcPr>
            <w:tcW w:w="4131" w:type="pct"/>
            <w:vAlign w:val="center"/>
          </w:tcPr>
          <w:p w14:paraId="5978547A" w14:textId="72D47E83" w:rsidR="003205C2" w:rsidRDefault="00B35513" w:rsidP="00690B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ange of </w:t>
            </w:r>
            <w:r w:rsidR="00690BD1">
              <w:rPr>
                <w:rFonts w:ascii="Century Gothic" w:hAnsi="Century Gothic"/>
                <w:sz w:val="16"/>
                <w:szCs w:val="16"/>
              </w:rPr>
              <w:t>business</w:t>
            </w:r>
            <w:r w:rsidR="00D15E8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ame</w:t>
            </w:r>
          </w:p>
        </w:tc>
        <w:tc>
          <w:tcPr>
            <w:tcW w:w="869" w:type="pct"/>
            <w:vAlign w:val="center"/>
          </w:tcPr>
          <w:p w14:paraId="784DA3C2" w14:textId="6BC29419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A</w:t>
            </w:r>
          </w:p>
        </w:tc>
      </w:tr>
      <w:tr w:rsidR="003205C2" w14:paraId="2708CD21" w14:textId="77777777">
        <w:trPr>
          <w:trHeight w:val="283"/>
        </w:trPr>
        <w:tc>
          <w:tcPr>
            <w:tcW w:w="4131" w:type="pct"/>
            <w:vAlign w:val="center"/>
          </w:tcPr>
          <w:p w14:paraId="247AE904" w14:textId="40E82312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ange of tax domicile</w:t>
            </w:r>
          </w:p>
        </w:tc>
        <w:tc>
          <w:tcPr>
            <w:tcW w:w="869" w:type="pct"/>
            <w:vAlign w:val="center"/>
          </w:tcPr>
          <w:p w14:paraId="1A4A14B3" w14:textId="7C1C3A84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B</w:t>
            </w:r>
          </w:p>
        </w:tc>
      </w:tr>
      <w:tr w:rsidR="003205C2" w14:paraId="4FA55D25" w14:textId="77777777">
        <w:trPr>
          <w:trHeight w:val="283"/>
        </w:trPr>
        <w:tc>
          <w:tcPr>
            <w:tcW w:w="4131" w:type="pct"/>
            <w:vAlign w:val="center"/>
          </w:tcPr>
          <w:p w14:paraId="1B420BB7" w14:textId="592DA5F7" w:rsidR="003205C2" w:rsidRDefault="00493D56" w:rsidP="00D15E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ange of address or </w:t>
            </w:r>
            <w:r w:rsidR="00D15E84">
              <w:rPr>
                <w:rFonts w:ascii="Century Gothic" w:hAnsi="Century Gothic"/>
                <w:sz w:val="16"/>
                <w:szCs w:val="16"/>
              </w:rPr>
              <w:t xml:space="preserve">business </w:t>
            </w:r>
            <w:r>
              <w:rPr>
                <w:rFonts w:ascii="Century Gothic" w:hAnsi="Century Gothic"/>
                <w:sz w:val="16"/>
                <w:szCs w:val="16"/>
              </w:rPr>
              <w:t>area</w:t>
            </w:r>
          </w:p>
        </w:tc>
        <w:tc>
          <w:tcPr>
            <w:tcW w:w="869" w:type="pct"/>
            <w:vAlign w:val="center"/>
          </w:tcPr>
          <w:p w14:paraId="4FC83BA7" w14:textId="61C10C9F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C</w:t>
            </w:r>
          </w:p>
        </w:tc>
      </w:tr>
      <w:tr w:rsidR="003205C2" w14:paraId="02EC5E0C" w14:textId="77777777">
        <w:trPr>
          <w:trHeight w:val="283"/>
        </w:trPr>
        <w:tc>
          <w:tcPr>
            <w:tcW w:w="4131" w:type="pct"/>
            <w:vAlign w:val="center"/>
          </w:tcPr>
          <w:p w14:paraId="15F3285D" w14:textId="72B87841" w:rsidR="003205C2" w:rsidRDefault="00B35513" w:rsidP="005B16A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ndorsement of the title of activity without establishment – </w:t>
            </w:r>
            <w:r w:rsidR="005B16A1">
              <w:rPr>
                <w:rFonts w:ascii="Century Gothic" w:hAnsi="Century Gothic"/>
                <w:sz w:val="16"/>
                <w:szCs w:val="16"/>
              </w:rPr>
              <w:t xml:space="preserve">Remote </w:t>
            </w:r>
            <w:r w:rsidR="00201A41">
              <w:rPr>
                <w:rFonts w:ascii="Century Gothic" w:hAnsi="Century Gothic"/>
                <w:sz w:val="16"/>
                <w:szCs w:val="16"/>
              </w:rPr>
              <w:t xml:space="preserve">Communicatio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edia – </w:t>
            </w:r>
            <w:r w:rsidR="005B16A1">
              <w:rPr>
                <w:rFonts w:ascii="Century Gothic" w:hAnsi="Century Gothic"/>
                <w:sz w:val="16"/>
                <w:szCs w:val="16"/>
              </w:rPr>
              <w:t xml:space="preserve">so as </w:t>
            </w:r>
            <w:r>
              <w:rPr>
                <w:rFonts w:ascii="Century Gothic" w:hAnsi="Century Gothic"/>
                <w:sz w:val="16"/>
                <w:szCs w:val="16"/>
              </w:rPr>
              <w:t>to include website(s) where marketing takes place</w:t>
            </w:r>
          </w:p>
        </w:tc>
        <w:tc>
          <w:tcPr>
            <w:tcW w:w="869" w:type="pct"/>
            <w:vAlign w:val="center"/>
          </w:tcPr>
          <w:p w14:paraId="2C603C0C" w14:textId="7D419D7B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D</w:t>
            </w:r>
          </w:p>
        </w:tc>
      </w:tr>
      <w:tr w:rsidR="003205C2" w14:paraId="4D211FBB" w14:textId="77777777">
        <w:trPr>
          <w:trHeight w:val="283"/>
        </w:trPr>
        <w:tc>
          <w:tcPr>
            <w:tcW w:w="4131" w:type="pct"/>
            <w:vAlign w:val="center"/>
          </w:tcPr>
          <w:p w14:paraId="1EC1F168" w14:textId="6E84D105" w:rsidR="003205C2" w:rsidRDefault="00B35513" w:rsidP="005B16A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ncellation of Internet activity or website(s) </w:t>
            </w:r>
            <w:r>
              <w:rPr>
                <w:rFonts w:ascii="Arial Black" w:hAnsi="Arial Black"/>
                <w:sz w:val="16"/>
                <w:szCs w:val="16"/>
              </w:rPr>
              <w:t xml:space="preserve">(not subject to </w:t>
            </w:r>
            <w:r w:rsidR="005B16A1">
              <w:rPr>
                <w:rFonts w:ascii="Arial Black" w:hAnsi="Arial Black"/>
                <w:sz w:val="16"/>
                <w:szCs w:val="16"/>
              </w:rPr>
              <w:t>tax collection</w:t>
            </w:r>
            <w:r>
              <w:rPr>
                <w:rFonts w:ascii="Arial Black" w:hAnsi="Arial Black"/>
                <w:sz w:val="16"/>
                <w:szCs w:val="16"/>
              </w:rPr>
              <w:t>)</w:t>
            </w:r>
          </w:p>
        </w:tc>
        <w:tc>
          <w:tcPr>
            <w:tcW w:w="869" w:type="pct"/>
            <w:vAlign w:val="center"/>
          </w:tcPr>
          <w:p w14:paraId="1156E1CD" w14:textId="4ECCB61C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E</w:t>
            </w:r>
          </w:p>
        </w:tc>
      </w:tr>
      <w:tr w:rsidR="003205C2" w14:paraId="34B493F4" w14:textId="77777777">
        <w:trPr>
          <w:trHeight w:val="283"/>
        </w:trPr>
        <w:tc>
          <w:tcPr>
            <w:tcW w:w="4131" w:type="pct"/>
            <w:vAlign w:val="center"/>
          </w:tcPr>
          <w:p w14:paraId="768EAF53" w14:textId="65194D8D" w:rsidR="003205C2" w:rsidRDefault="00B35513" w:rsidP="005B16A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ange of contact</w:t>
            </w:r>
            <w:r w:rsidR="005B16A1">
              <w:rPr>
                <w:rFonts w:ascii="Century Gothic" w:hAnsi="Century Gothic"/>
                <w:sz w:val="16"/>
                <w:szCs w:val="16"/>
              </w:rPr>
              <w:t xml:space="preserve"> detai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 </w:t>
            </w:r>
            <w:r>
              <w:rPr>
                <w:rFonts w:ascii="Arial Black" w:hAnsi="Arial Black"/>
                <w:sz w:val="16"/>
                <w:szCs w:val="16"/>
              </w:rPr>
              <w:t xml:space="preserve">(not subject to </w:t>
            </w:r>
            <w:r w:rsidR="005B16A1">
              <w:rPr>
                <w:rFonts w:ascii="Arial Black" w:hAnsi="Arial Black"/>
                <w:sz w:val="16"/>
                <w:szCs w:val="16"/>
              </w:rPr>
              <w:t>tax collection</w:t>
            </w:r>
            <w:r>
              <w:rPr>
                <w:rFonts w:ascii="Arial Black" w:hAnsi="Arial Black"/>
                <w:sz w:val="16"/>
                <w:szCs w:val="16"/>
              </w:rPr>
              <w:t>)</w:t>
            </w:r>
          </w:p>
        </w:tc>
        <w:tc>
          <w:tcPr>
            <w:tcW w:w="869" w:type="pct"/>
            <w:vAlign w:val="center"/>
          </w:tcPr>
          <w:p w14:paraId="5AE8EC0D" w14:textId="46552EC2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F</w:t>
            </w:r>
          </w:p>
        </w:tc>
      </w:tr>
    </w:tbl>
    <w:p w14:paraId="56D93776" w14:textId="77777777" w:rsidR="003205C2" w:rsidRDefault="003205C2"/>
    <w:p w14:paraId="18C35764" w14:textId="15FEED56" w:rsidR="003205C2" w:rsidRDefault="00B3551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r more information and support </w:t>
      </w:r>
      <w:r w:rsidR="005B16A1">
        <w:rPr>
          <w:rFonts w:ascii="Century Gothic" w:hAnsi="Century Gothic"/>
          <w:sz w:val="18"/>
          <w:szCs w:val="18"/>
        </w:rPr>
        <w:t xml:space="preserve">on how </w:t>
      </w:r>
      <w:r>
        <w:rPr>
          <w:rFonts w:ascii="Century Gothic" w:hAnsi="Century Gothic"/>
          <w:sz w:val="18"/>
          <w:szCs w:val="18"/>
        </w:rPr>
        <w:t xml:space="preserve">to fill out the </w:t>
      </w:r>
      <w:r w:rsidR="005B16A1">
        <w:rPr>
          <w:rFonts w:ascii="Century Gothic" w:hAnsi="Century Gothic"/>
          <w:sz w:val="18"/>
          <w:szCs w:val="18"/>
        </w:rPr>
        <w:t>E</w:t>
      </w:r>
      <w:r>
        <w:rPr>
          <w:rFonts w:ascii="Century Gothic" w:hAnsi="Century Gothic"/>
          <w:sz w:val="18"/>
          <w:szCs w:val="18"/>
        </w:rPr>
        <w:t xml:space="preserve">ndorsement </w:t>
      </w:r>
      <w:r w:rsidR="005B16A1">
        <w:rPr>
          <w:rFonts w:ascii="Century Gothic" w:hAnsi="Century Gothic"/>
          <w:sz w:val="18"/>
          <w:szCs w:val="18"/>
        </w:rPr>
        <w:t>R</w:t>
      </w:r>
      <w:r>
        <w:rPr>
          <w:rFonts w:ascii="Century Gothic" w:hAnsi="Century Gothic"/>
          <w:sz w:val="18"/>
          <w:szCs w:val="18"/>
        </w:rPr>
        <w:t xml:space="preserve">equest, please refer to the FAQ on the </w:t>
      </w:r>
      <w:r w:rsidR="00493D56">
        <w:rPr>
          <w:rFonts w:ascii="Century Gothic" w:hAnsi="Century Gothic"/>
          <w:sz w:val="18"/>
          <w:szCs w:val="18"/>
        </w:rPr>
        <w:t>Assay Office</w:t>
      </w:r>
      <w:r>
        <w:rPr>
          <w:rFonts w:ascii="Century Gothic" w:hAnsi="Century Gothic"/>
          <w:sz w:val="18"/>
          <w:szCs w:val="18"/>
        </w:rPr>
        <w:t xml:space="preserve"> website</w:t>
      </w:r>
      <w:r w:rsidR="00500D3E">
        <w:rPr>
          <w:rFonts w:ascii="Century Gothic" w:hAnsi="Century Gothic"/>
          <w:sz w:val="18"/>
          <w:szCs w:val="18"/>
        </w:rPr>
        <w:t xml:space="preserve"> at</w:t>
      </w:r>
      <w:r>
        <w:rPr>
          <w:rFonts w:ascii="Century Gothic" w:hAnsi="Century Gothic"/>
          <w:sz w:val="18"/>
          <w:szCs w:val="18"/>
        </w:rPr>
        <w:t>:</w:t>
      </w:r>
    </w:p>
    <w:p w14:paraId="2571E89C" w14:textId="77777777" w:rsidR="003205C2" w:rsidRDefault="003205C2"/>
    <w:p w14:paraId="17EE7AF8" w14:textId="11E05744" w:rsidR="003205C2" w:rsidRDefault="00B35513">
      <w:pPr>
        <w:jc w:val="center"/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>www.contrastaria.pt</w:t>
      </w:r>
      <w:r>
        <w:rPr>
          <w:rFonts w:ascii="Arial Black" w:hAnsi="Arial Black"/>
        </w:rPr>
        <w:br w:type="page"/>
      </w:r>
    </w:p>
    <w:p w14:paraId="61F77631" w14:textId="77777777" w:rsidR="003205C2" w:rsidRDefault="003205C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3205C2" w14:paraId="3051738E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4B699A99" w14:textId="76F5FA0C" w:rsidR="003205C2" w:rsidRDefault="00690BD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BUSINESS </w:t>
            </w:r>
            <w:r w:rsidR="00B35513">
              <w:rPr>
                <w:rFonts w:ascii="Arial Black" w:hAnsi="Arial Black"/>
                <w:sz w:val="18"/>
                <w:szCs w:val="18"/>
              </w:rPr>
              <w:t>DENOMINATION</w:t>
            </w:r>
          </w:p>
          <w:p w14:paraId="5C0B15D5" w14:textId="77777777" w:rsidR="003205C2" w:rsidRDefault="003205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CA4488" w14:textId="77777777" w:rsidR="003205C2" w:rsidRDefault="003205C2">
      <w:pPr>
        <w:rPr>
          <w:sz w:val="6"/>
          <w:szCs w:val="6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3531"/>
      </w:tblGrid>
      <w:tr w:rsidR="003205C2" w14:paraId="2B7E535C" w14:textId="7777777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95DAA0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6E0ABE6E" w14:textId="1E965B39" w:rsidR="003205C2" w:rsidRDefault="00B35513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.1.</w:t>
            </w:r>
            <w:r w:rsidR="00493D56">
              <w:rPr>
                <w:rFonts w:ascii="Arial Black" w:hAnsi="Arial Black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sz w:val="16"/>
                <w:szCs w:val="16"/>
              </w:rPr>
              <w:t>DATA TO BE CHANGED</w:t>
            </w:r>
          </w:p>
          <w:p w14:paraId="331AF038" w14:textId="6D303915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205C2" w14:paraId="5D2D8849" w14:textId="77777777">
        <w:trPr>
          <w:trHeight w:val="20"/>
        </w:trPr>
        <w:tc>
          <w:tcPr>
            <w:tcW w:w="3315" w:type="pct"/>
          </w:tcPr>
          <w:p w14:paraId="6EB681C9" w14:textId="77777777" w:rsidR="003205C2" w:rsidRDefault="003205C2">
            <w:pPr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14:paraId="78F28D2B" w14:textId="7E5C6CE8" w:rsidR="003205C2" w:rsidRDefault="00B35513" w:rsidP="00690BD1">
            <w:pPr>
              <w:rPr>
                <w:rFonts w:ascii="Gotham" w:hAnsi="Gotham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New </w:t>
            </w:r>
            <w:r w:rsidR="00690BD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usiness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nomination</w:t>
            </w:r>
          </w:p>
        </w:tc>
        <w:tc>
          <w:tcPr>
            <w:tcW w:w="1685" w:type="pct"/>
          </w:tcPr>
          <w:p w14:paraId="4BDC4AC7" w14:textId="6477F3DD" w:rsidR="003205C2" w:rsidRDefault="003205C2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205C2" w14:paraId="35E09606" w14:textId="77777777">
        <w:trPr>
          <w:trHeight w:val="20"/>
        </w:trPr>
        <w:tc>
          <w:tcPr>
            <w:tcW w:w="5000" w:type="pct"/>
            <w:gridSpan w:val="2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374127563"/>
              <w:placeholder>
                <w:docPart w:val="0F87390FF36A49F0967E525B225FB42A"/>
              </w:placeholder>
              <w:showingPlcHdr/>
            </w:sdtPr>
            <w:sdtEndPr/>
            <w:sdtContent>
              <w:p w14:paraId="7697BAA7" w14:textId="5F967E17" w:rsidR="003205C2" w:rsidRDefault="00B35513">
                <w:pPr>
                  <w:rPr>
                    <w:rFonts w:ascii="Century Gothic" w:hAnsi="Century Gothic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to fill in the field</w:t>
                </w:r>
              </w:p>
            </w:sdtContent>
          </w:sdt>
        </w:tc>
      </w:tr>
    </w:tbl>
    <w:p w14:paraId="679AC3DE" w14:textId="77777777" w:rsidR="003205C2" w:rsidRDefault="003205C2">
      <w:pPr>
        <w:rPr>
          <w:sz w:val="2"/>
          <w:szCs w:val="2"/>
        </w:rPr>
      </w:pPr>
    </w:p>
    <w:p w14:paraId="4839DF21" w14:textId="77777777" w:rsidR="003205C2" w:rsidRDefault="003205C2">
      <w:pPr>
        <w:rPr>
          <w:sz w:val="4"/>
          <w:szCs w:val="4"/>
        </w:rPr>
      </w:pPr>
    </w:p>
    <w:p w14:paraId="1ABAB6B1" w14:textId="77777777" w:rsidR="003205C2" w:rsidRDefault="003205C2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3205C2" w14:paraId="112DC48B" w14:textId="77777777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254DFD" w14:textId="30294ECA" w:rsidR="003205C2" w:rsidRDefault="00B35513" w:rsidP="00BE4DA4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A.2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DOCUMENTS TO BE </w:t>
            </w:r>
            <w:r w:rsidR="00BE4DA4">
              <w:rPr>
                <w:rFonts w:ascii="Arial Black" w:hAnsi="Arial Black"/>
                <w:bCs/>
                <w:sz w:val="16"/>
                <w:szCs w:val="16"/>
              </w:rPr>
              <w:t>PROVID</w:t>
            </w:r>
            <w:r>
              <w:rPr>
                <w:rFonts w:ascii="Arial Black" w:hAnsi="Arial Black"/>
                <w:bCs/>
                <w:sz w:val="16"/>
                <w:szCs w:val="16"/>
              </w:rPr>
              <w:t>ED</w:t>
            </w:r>
          </w:p>
        </w:tc>
      </w:tr>
      <w:tr w:rsidR="003205C2" w14:paraId="76F5641F" w14:textId="77777777">
        <w:tc>
          <w:tcPr>
            <w:tcW w:w="5000" w:type="pct"/>
          </w:tcPr>
          <w:p w14:paraId="4A26E55A" w14:textId="77777777" w:rsidR="003205C2" w:rsidRDefault="003205C2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Archer Light LF" w:hAnsi="Archer Light LF"/>
                <w:sz w:val="6"/>
                <w:szCs w:val="6"/>
              </w:rPr>
            </w:pPr>
          </w:p>
          <w:p w14:paraId="23D9D60D" w14:textId="43285151" w:rsidR="003205C2" w:rsidRDefault="00493D5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16"/>
                <w:szCs w:val="16"/>
              </w:rPr>
              <w:t xml:space="preserve"> </w:t>
            </w:r>
            <w:r w:rsidRPr="00493D56">
              <w:rPr>
                <w:rFonts w:ascii="MS Gothic" w:eastAsia="MS Gothic" w:hAnsi="MS Gothic"/>
                <w:bCs/>
                <w:sz w:val="16"/>
                <w:szCs w:val="16"/>
              </w:rPr>
              <w:t>☐</w:t>
            </w:r>
            <w:r>
              <w:rPr>
                <w:rFonts w:ascii="MS Gothic" w:eastAsia="MS Gothic" w:hAnsi="MS Gothic" w:hint="eastAsia"/>
                <w:bCs/>
                <w:sz w:val="16"/>
                <w:szCs w:val="16"/>
              </w:rPr>
              <w:t xml:space="preserve"> 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Permanent certificate code:</w:t>
            </w:r>
            <w:sdt>
              <w:sdtPr>
                <w:rPr>
                  <w:rFonts w:ascii="Century Gothic" w:hAnsi="Century Gothic"/>
                  <w:sz w:val="28"/>
                  <w:szCs w:val="28"/>
                  <w:lang w:val="pt-PT"/>
                </w:rPr>
                <w:id w:val="63765619"/>
                <w:placeholder>
                  <w:docPart w:val="19C77570078F44D787826DA7EB2ED402"/>
                </w:placeholder>
                <w:showingPlcHdr/>
              </w:sdtPr>
              <w:sdtEndPr/>
              <w:sdtContent>
                <w:r w:rsidR="00B35513">
                  <w:rPr>
                    <w:rStyle w:val="PlaceholderText"/>
                  </w:rPr>
                  <w:t>Click to fill in the field</w:t>
                </w:r>
              </w:sdtContent>
            </w:sdt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35513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 or permanent certificate</w:t>
            </w:r>
          </w:p>
        </w:tc>
      </w:tr>
      <w:tr w:rsidR="003205C2" w14:paraId="75EC856E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6FE6300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0828B38C" w14:textId="04637DCB" w:rsidR="003205C2" w:rsidRDefault="00B355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AX DOMICILE</w:t>
            </w:r>
          </w:p>
          <w:p w14:paraId="1C7CAC59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78CE4798" w14:textId="1C9D981E" w:rsidR="003205C2" w:rsidRDefault="003205C2">
      <w:pPr>
        <w:rPr>
          <w:sz w:val="6"/>
          <w:szCs w:val="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67"/>
        <w:gridCol w:w="1713"/>
        <w:gridCol w:w="23"/>
        <w:gridCol w:w="3498"/>
      </w:tblGrid>
      <w:tr w:rsidR="003205C2" w14:paraId="5FFD9466" w14:textId="7777777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8807CE3" w14:textId="77777777" w:rsidR="003205C2" w:rsidRDefault="003205C2"/>
          <w:p w14:paraId="7D3C846E" w14:textId="7CC46311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B.1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>DATA TO BE CHANGED</w:t>
            </w:r>
          </w:p>
          <w:p w14:paraId="296D4505" w14:textId="22C5117C" w:rsidR="003205C2" w:rsidRDefault="003205C2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</w:tc>
      </w:tr>
      <w:tr w:rsidR="003205C2" w14:paraId="724EF3F7" w14:textId="77777777">
        <w:trPr>
          <w:trHeight w:val="20"/>
        </w:trPr>
        <w:tc>
          <w:tcPr>
            <w:tcW w:w="5000" w:type="pct"/>
            <w:gridSpan w:val="5"/>
          </w:tcPr>
          <w:p w14:paraId="46228925" w14:textId="77777777" w:rsidR="003205C2" w:rsidRDefault="003205C2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35F4257D" w14:textId="5BEF1BBE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ress</w:t>
            </w:r>
          </w:p>
        </w:tc>
      </w:tr>
      <w:tr w:rsidR="003205C2" w14:paraId="319BB6B2" w14:textId="77777777">
        <w:trPr>
          <w:trHeight w:val="20"/>
        </w:trPr>
        <w:tc>
          <w:tcPr>
            <w:tcW w:w="5000" w:type="pct"/>
            <w:gridSpan w:val="5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523748367"/>
              <w:placeholder>
                <w:docPart w:val="F50EF6B956A048858788A6D8005217B1"/>
              </w:placeholder>
              <w:showingPlcHdr/>
            </w:sdtPr>
            <w:sdtEndPr/>
            <w:sdtContent>
              <w:p w14:paraId="50A3A91E" w14:textId="4583FAD5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</w:tr>
      <w:tr w:rsidR="003205C2" w14:paraId="0335253C" w14:textId="77777777">
        <w:trPr>
          <w:trHeight w:val="20"/>
        </w:trPr>
        <w:tc>
          <w:tcPr>
            <w:tcW w:w="2501" w:type="pct"/>
            <w:gridSpan w:val="2"/>
          </w:tcPr>
          <w:p w14:paraId="32AC4602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DBC997D" w14:textId="7B381C8D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tal Code</w:t>
            </w:r>
          </w:p>
        </w:tc>
        <w:tc>
          <w:tcPr>
            <w:tcW w:w="2499" w:type="pct"/>
            <w:gridSpan w:val="3"/>
          </w:tcPr>
          <w:p w14:paraId="145EDD48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7592D8D" w14:textId="6B1269BB" w:rsidR="003205C2" w:rsidRDefault="00690BD1" w:rsidP="00690B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wn/City and Parish (Freguesia)</w:t>
            </w:r>
          </w:p>
        </w:tc>
      </w:tr>
      <w:tr w:rsidR="003205C2" w14:paraId="2F1E2BBA" w14:textId="77777777">
        <w:trPr>
          <w:trHeight w:val="20"/>
        </w:trPr>
        <w:tc>
          <w:tcPr>
            <w:tcW w:w="2501" w:type="pct"/>
            <w:gridSpan w:val="2"/>
            <w:vAlign w:val="center"/>
          </w:tcPr>
          <w:p w14:paraId="28E22C51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7CAD7C7" w14:textId="4D9F628D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 w:rsidRPr="00C36386"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>
              <w:rPr>
                <w:rStyle w:val="PlaceholderText"/>
                <w:sz w:val="16"/>
                <w:szCs w:val="16"/>
              </w:rPr>
              <w:t xml:space="preserve"> —</w:t>
            </w:r>
            <w:r>
              <w:t xml:space="preserve"> </w:t>
            </w:r>
            <w:r w:rsidRPr="00C36386"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maxLength w:val="3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499" w:type="pct"/>
            <w:gridSpan w:val="3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053610920"/>
              <w:placeholder>
                <w:docPart w:val="EC6412A8D8EE4DB6839E1BBBCB10C8D4"/>
              </w:placeholder>
              <w:showingPlcHdr/>
            </w:sdtPr>
            <w:sdtEndPr/>
            <w:sdtContent>
              <w:p w14:paraId="12750A70" w14:textId="032842D4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</w:tr>
      <w:tr w:rsidR="003205C2" w14:paraId="753E07F3" w14:textId="77777777">
        <w:trPr>
          <w:trHeight w:val="20"/>
        </w:trPr>
        <w:tc>
          <w:tcPr>
            <w:tcW w:w="2501" w:type="pct"/>
            <w:gridSpan w:val="2"/>
          </w:tcPr>
          <w:p w14:paraId="5E131627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5BDE1C0F" w14:textId="01D031AC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ality</w:t>
            </w:r>
            <w:r w:rsidR="00690BD1">
              <w:rPr>
                <w:rFonts w:ascii="Century Gothic" w:hAnsi="Century Gothic"/>
                <w:sz w:val="16"/>
                <w:szCs w:val="16"/>
              </w:rPr>
              <w:t xml:space="preserve"> (Concelho)</w:t>
            </w:r>
          </w:p>
        </w:tc>
        <w:tc>
          <w:tcPr>
            <w:tcW w:w="2499" w:type="pct"/>
            <w:gridSpan w:val="3"/>
          </w:tcPr>
          <w:p w14:paraId="1A29D89A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0061AC7" w14:textId="1D45CF2E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strict</w:t>
            </w:r>
          </w:p>
        </w:tc>
      </w:tr>
      <w:tr w:rsidR="003205C2" w14:paraId="144D1A96" w14:textId="77777777">
        <w:trPr>
          <w:trHeight w:val="20"/>
        </w:trPr>
        <w:tc>
          <w:tcPr>
            <w:tcW w:w="2501" w:type="pct"/>
            <w:gridSpan w:val="2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966084037"/>
              <w:placeholder>
                <w:docPart w:val="1B4138B06D1342B5B3D5722EE47FA859"/>
              </w:placeholder>
              <w:showingPlcHdr/>
            </w:sdtPr>
            <w:sdtEndPr/>
            <w:sdtContent>
              <w:p w14:paraId="45BD65FD" w14:textId="18D2AA4C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  <w:tc>
          <w:tcPr>
            <w:tcW w:w="2499" w:type="pct"/>
            <w:gridSpan w:val="3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275870742"/>
              <w:placeholder>
                <w:docPart w:val="8BA1419A56E54594B596CD146EDF6C34"/>
              </w:placeholder>
              <w:showingPlcHdr/>
            </w:sdtPr>
            <w:sdtEndPr/>
            <w:sdtContent>
              <w:p w14:paraId="73761694" w14:textId="64DBD4F6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</w:tr>
      <w:tr w:rsidR="003205C2" w14:paraId="46628D28" w14:textId="7777777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EBF9C84" w14:textId="77777777" w:rsidR="003205C2" w:rsidRDefault="003205C2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4BCE3173" w14:textId="711194A0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B.2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DOCUMENTS TO BE </w:t>
            </w:r>
            <w:r w:rsidR="00690BD1">
              <w:rPr>
                <w:rFonts w:ascii="Arial Black" w:hAnsi="Arial Black"/>
                <w:bCs/>
                <w:sz w:val="16"/>
                <w:szCs w:val="16"/>
              </w:rPr>
              <w:t>PROVID</w:t>
            </w:r>
            <w:r>
              <w:rPr>
                <w:rFonts w:ascii="Arial Black" w:hAnsi="Arial Black"/>
                <w:bCs/>
                <w:sz w:val="16"/>
                <w:szCs w:val="16"/>
              </w:rPr>
              <w:t>ED</w:t>
            </w:r>
          </w:p>
          <w:p w14:paraId="30624E4C" w14:textId="77777777" w:rsidR="003205C2" w:rsidRDefault="003205C2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</w:tc>
      </w:tr>
      <w:tr w:rsidR="003205C2" w14:paraId="100AA3D1" w14:textId="77777777">
        <w:tc>
          <w:tcPr>
            <w:tcW w:w="5000" w:type="pct"/>
            <w:gridSpan w:val="5"/>
          </w:tcPr>
          <w:p w14:paraId="72C87A59" w14:textId="0937DF3E" w:rsidR="003205C2" w:rsidRDefault="00493D5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93D56">
              <w:rPr>
                <w:rFonts w:ascii="MS Gothic" w:eastAsia="MS Gothic" w:hAnsi="MS Gothic"/>
                <w:bCs/>
                <w:sz w:val="16"/>
                <w:szCs w:val="16"/>
              </w:rPr>
              <w:t>☐</w:t>
            </w:r>
            <w:r>
              <w:rPr>
                <w:rFonts w:ascii="MS Gothic" w:eastAsia="MS Gothic" w:hAnsi="MS Gothic" w:hint="eastAsia"/>
                <w:bCs/>
                <w:sz w:val="16"/>
                <w:szCs w:val="16"/>
              </w:rPr>
              <w:t xml:space="preserve"> 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Permanent certificate code:</w:t>
            </w:r>
            <w:sdt>
              <w:sdtPr>
                <w:rPr>
                  <w:rFonts w:ascii="Century Gothic" w:hAnsi="Century Gothic"/>
                  <w:sz w:val="16"/>
                  <w:szCs w:val="16"/>
                  <w:lang w:val="pt-PT"/>
                </w:rPr>
                <w:id w:val="-1587153187"/>
                <w:placeholder>
                  <w:docPart w:val="594F347593AF46A0B58C6B07F21FFEE8"/>
                </w:placeholder>
                <w:showingPlcHdr/>
              </w:sdtPr>
              <w:sdtEndPr/>
              <w:sdtContent>
                <w:r w:rsidR="00B35513"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sdtContent>
            </w:sdt>
            <w:r w:rsidR="00B35513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 or permanent certificate</w:t>
            </w:r>
          </w:p>
        </w:tc>
      </w:tr>
      <w:tr w:rsidR="003205C2" w14:paraId="089652CD" w14:textId="77777777">
        <w:trPr>
          <w:trHeight w:val="2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2565B2F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05F4E981" w14:textId="3FDFCFFB" w:rsidR="003205C2" w:rsidRDefault="00B355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ADDRESS OF THE ESTABLISHMENT</w:t>
            </w:r>
          </w:p>
          <w:p w14:paraId="1FAE9BA9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205C2" w14:paraId="33D30079" w14:textId="77777777">
        <w:tc>
          <w:tcPr>
            <w:tcW w:w="5000" w:type="pct"/>
            <w:gridSpan w:val="5"/>
            <w:shd w:val="clear" w:color="auto" w:fill="FFFFFF" w:themeFill="background1"/>
          </w:tcPr>
          <w:p w14:paraId="10FF7909" w14:textId="77777777" w:rsidR="003205C2" w:rsidRDefault="003205C2">
            <w:pPr>
              <w:rPr>
                <w:sz w:val="6"/>
                <w:szCs w:val="6"/>
              </w:rPr>
            </w:pPr>
          </w:p>
        </w:tc>
      </w:tr>
      <w:tr w:rsidR="003205C2" w14:paraId="42CED4B1" w14:textId="7777777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45DA672" w14:textId="77777777" w:rsidR="003205C2" w:rsidRDefault="003205C2"/>
          <w:p w14:paraId="27C748A5" w14:textId="11C69F9E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C.1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>DATA TO BE CHANGED</w:t>
            </w:r>
          </w:p>
          <w:p w14:paraId="233AA4A1" w14:textId="20E3AEB5" w:rsidR="003205C2" w:rsidRDefault="00B3551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 this block it is possible to change the address and/or physical area of the establishment.</w:t>
            </w:r>
            <w:r w:rsidR="00493D56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You should only fill in the fields to </w:t>
            </w:r>
            <w:r w:rsidR="00690BD1">
              <w:rPr>
                <w:rFonts w:ascii="Century Gothic" w:hAnsi="Century Gothic"/>
                <w:sz w:val="14"/>
                <w:szCs w:val="14"/>
              </w:rPr>
              <w:t xml:space="preserve">be </w:t>
            </w:r>
            <w:r>
              <w:rPr>
                <w:rFonts w:ascii="Century Gothic" w:hAnsi="Century Gothic"/>
                <w:sz w:val="14"/>
                <w:szCs w:val="14"/>
              </w:rPr>
              <w:t>change</w:t>
            </w:r>
            <w:r w:rsidR="00690BD1">
              <w:rPr>
                <w:rFonts w:ascii="Century Gothic" w:hAnsi="Century Gothic"/>
                <w:sz w:val="14"/>
                <w:szCs w:val="14"/>
              </w:rPr>
              <w:t>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. </w:t>
            </w:r>
          </w:p>
          <w:p w14:paraId="1BCA814B" w14:textId="77777777" w:rsidR="003205C2" w:rsidRDefault="003205C2"/>
        </w:tc>
      </w:tr>
      <w:tr w:rsidR="003205C2" w14:paraId="2323EB13" w14:textId="77777777">
        <w:trPr>
          <w:trHeight w:val="20"/>
        </w:trPr>
        <w:tc>
          <w:tcPr>
            <w:tcW w:w="3330" w:type="pct"/>
            <w:gridSpan w:val="4"/>
          </w:tcPr>
          <w:p w14:paraId="37128D10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59527B66" w14:textId="4939DA66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ress</w:t>
            </w:r>
          </w:p>
        </w:tc>
        <w:tc>
          <w:tcPr>
            <w:tcW w:w="1670" w:type="pct"/>
          </w:tcPr>
          <w:p w14:paraId="0D6ABEBE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21B11FF6" w14:textId="5DBA6146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t>Physical area of the establishment (m²</w:t>
            </w: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t>)</w:t>
            </w:r>
          </w:p>
        </w:tc>
      </w:tr>
      <w:tr w:rsidR="003205C2" w14:paraId="6894F66E" w14:textId="77777777">
        <w:trPr>
          <w:trHeight w:val="20"/>
        </w:trPr>
        <w:tc>
          <w:tcPr>
            <w:tcW w:w="3330" w:type="pct"/>
            <w:gridSpan w:val="4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340314968"/>
              <w:placeholder>
                <w:docPart w:val="C6739EF6A1CC4507B3AA6266C7354B42"/>
              </w:placeholder>
              <w:showingPlcHdr/>
            </w:sdtPr>
            <w:sdtEndPr/>
            <w:sdtContent>
              <w:p w14:paraId="5FDFBB5C" w14:textId="0CF6E65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  <w:tc>
          <w:tcPr>
            <w:tcW w:w="1670" w:type="pct"/>
            <w:vAlign w:val="center"/>
          </w:tcPr>
          <w:p w14:paraId="3CD23DAD" w14:textId="71BA755B" w:rsidR="003205C2" w:rsidRDefault="001F7657">
            <w:pPr>
              <w:rPr>
                <w:rFonts w:ascii="Century Gothic" w:hAnsi="Century Gothic"/>
                <w:sz w:val="16"/>
                <w:szCs w:val="16"/>
              </w:rPr>
            </w:pPr>
            <w:r w:rsidRPr="00C36386"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3205C2" w14:paraId="333B9C4A" w14:textId="77777777">
        <w:trPr>
          <w:trHeight w:val="20"/>
        </w:trPr>
        <w:tc>
          <w:tcPr>
            <w:tcW w:w="3319" w:type="pct"/>
            <w:gridSpan w:val="3"/>
          </w:tcPr>
          <w:p w14:paraId="65AB1BFE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5BEB8F9" w14:textId="7A957516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tal Code</w:t>
            </w:r>
          </w:p>
        </w:tc>
        <w:tc>
          <w:tcPr>
            <w:tcW w:w="1681" w:type="pct"/>
            <w:gridSpan w:val="2"/>
          </w:tcPr>
          <w:p w14:paraId="0DAB6AE8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70CAE838" w14:textId="7CF234D5" w:rsidR="003205C2" w:rsidRDefault="00690BD1" w:rsidP="00690B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wn/City </w:t>
            </w:r>
            <w:r w:rsidR="00493D56">
              <w:rPr>
                <w:rFonts w:ascii="Century Gothic" w:hAnsi="Century Gothic"/>
                <w:sz w:val="16"/>
                <w:szCs w:val="16"/>
              </w:rPr>
              <w:t>and Paris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Freguesia)</w:t>
            </w:r>
          </w:p>
        </w:tc>
      </w:tr>
      <w:tr w:rsidR="003205C2" w14:paraId="200C7AA8" w14:textId="77777777">
        <w:trPr>
          <w:trHeight w:val="20"/>
        </w:trPr>
        <w:tc>
          <w:tcPr>
            <w:tcW w:w="3319" w:type="pct"/>
            <w:gridSpan w:val="3"/>
            <w:vAlign w:val="center"/>
          </w:tcPr>
          <w:p w14:paraId="1CDC6044" w14:textId="32381DFB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 w:rsidRPr="00C36386"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>
              <w:rPr>
                <w:rStyle w:val="PlaceholderText"/>
                <w:sz w:val="16"/>
                <w:szCs w:val="16"/>
              </w:rPr>
              <w:t xml:space="preserve"> —</w:t>
            </w:r>
            <w:r>
              <w:t xml:space="preserve"> </w:t>
            </w:r>
            <w:r w:rsidRPr="00C36386"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maxLength w:val="3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81" w:type="pct"/>
            <w:gridSpan w:val="2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72417151"/>
              <w:placeholder>
                <w:docPart w:val="DF592D1BA424438680DE8B18FF10AAB8"/>
              </w:placeholder>
              <w:showingPlcHdr/>
            </w:sdtPr>
            <w:sdtEndPr/>
            <w:sdtContent>
              <w:p w14:paraId="563A9254" w14:textId="4BD4B1C0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</w:tr>
      <w:tr w:rsidR="003205C2" w14:paraId="19371AE1" w14:textId="77777777">
        <w:trPr>
          <w:trHeight w:val="20"/>
        </w:trPr>
        <w:tc>
          <w:tcPr>
            <w:tcW w:w="3319" w:type="pct"/>
            <w:gridSpan w:val="3"/>
          </w:tcPr>
          <w:p w14:paraId="07E2315D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4C96D43D" w14:textId="59B226FA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ality</w:t>
            </w:r>
            <w:r w:rsidR="00690BD1">
              <w:rPr>
                <w:rFonts w:ascii="Century Gothic" w:hAnsi="Century Gothic"/>
                <w:sz w:val="16"/>
                <w:szCs w:val="16"/>
              </w:rPr>
              <w:t xml:space="preserve"> (Concelho)</w:t>
            </w: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878595901"/>
              <w:placeholder>
                <w:docPart w:val="7660A678EC514A1C96710CB121BC787F"/>
              </w:placeholder>
              <w:showingPlcHdr/>
            </w:sdtPr>
            <w:sdtEndPr/>
            <w:sdtContent>
              <w:p w14:paraId="7FF474E2" w14:textId="049AF0B8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  <w:tc>
          <w:tcPr>
            <w:tcW w:w="1681" w:type="pct"/>
            <w:gridSpan w:val="2"/>
          </w:tcPr>
          <w:p w14:paraId="2573AF3F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17C39589" w14:textId="0B8C6E64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strict</w:t>
            </w: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969733346"/>
              <w:placeholder>
                <w:docPart w:val="78004978BFC8454388881D11A9C759BB"/>
              </w:placeholder>
              <w:showingPlcHdr/>
            </w:sdtPr>
            <w:sdtEndPr/>
            <w:sdtContent>
              <w:p w14:paraId="6B222D77" w14:textId="373AE4A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</w:tr>
      <w:tr w:rsidR="003205C2" w14:paraId="26D8FEFE" w14:textId="77777777">
        <w:trPr>
          <w:trHeight w:val="20"/>
        </w:trPr>
        <w:tc>
          <w:tcPr>
            <w:tcW w:w="2469" w:type="pct"/>
          </w:tcPr>
          <w:p w14:paraId="69C3EAC6" w14:textId="77777777" w:rsidR="003205C2" w:rsidRDefault="003205C2">
            <w:pPr>
              <w:rPr>
                <w:rFonts w:ascii="Gotham" w:hAnsi="Gotham"/>
                <w:sz w:val="6"/>
                <w:szCs w:val="6"/>
              </w:rPr>
            </w:pPr>
          </w:p>
        </w:tc>
        <w:tc>
          <w:tcPr>
            <w:tcW w:w="2531" w:type="pct"/>
            <w:gridSpan w:val="4"/>
          </w:tcPr>
          <w:p w14:paraId="1389C1B5" w14:textId="5FD4DB51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3205C2" w14:paraId="66C3A74C" w14:textId="7777777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DBB1FA0" w14:textId="77777777" w:rsidR="003205C2" w:rsidRDefault="003205C2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3EB936A9" w14:textId="5BA4B026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 xml:space="preserve">C.2.DOCUMENTS TO BE </w:t>
            </w:r>
            <w:r w:rsidR="00690BD1">
              <w:rPr>
                <w:rFonts w:ascii="Arial Black" w:hAnsi="Arial Black"/>
                <w:bCs/>
                <w:sz w:val="16"/>
                <w:szCs w:val="16"/>
              </w:rPr>
              <w:t>PROVIDED</w:t>
            </w:r>
          </w:p>
          <w:p w14:paraId="6272BCD8" w14:textId="77777777" w:rsidR="003205C2" w:rsidRDefault="003205C2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</w:tc>
      </w:tr>
      <w:tr w:rsidR="003205C2" w14:paraId="4A69ECD7" w14:textId="77777777">
        <w:tc>
          <w:tcPr>
            <w:tcW w:w="5000" w:type="pct"/>
            <w:gridSpan w:val="5"/>
          </w:tcPr>
          <w:p w14:paraId="7AF5FFF9" w14:textId="32AE9AFC" w:rsidR="003205C2" w:rsidRDefault="00B74E65" w:rsidP="00F32A84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0512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13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⁇</w:t>
                </w:r>
              </w:sdtContent>
            </w:sdt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Document </w:t>
            </w:r>
            <w:r w:rsidR="00F32A84">
              <w:rPr>
                <w:rFonts w:ascii="Century Gothic" w:hAnsi="Century Gothic"/>
                <w:bCs/>
                <w:sz w:val="16"/>
                <w:szCs w:val="16"/>
              </w:rPr>
              <w:t xml:space="preserve">certifying the 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ownership or legitimate occupation of the p</w:t>
            </w:r>
            <w:r w:rsidR="00F32A84">
              <w:rPr>
                <w:rFonts w:ascii="Century Gothic" w:hAnsi="Century Gothic"/>
                <w:bCs/>
                <w:sz w:val="16"/>
                <w:szCs w:val="16"/>
              </w:rPr>
              <w:t xml:space="preserve">remises 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where the activity is planned, where applicable</w:t>
            </w:r>
          </w:p>
        </w:tc>
      </w:tr>
    </w:tbl>
    <w:p w14:paraId="7CA3CE5E" w14:textId="7CFF9691" w:rsidR="003205C2" w:rsidRDefault="003205C2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b/>
          <w:sz w:val="16"/>
          <w:szCs w:val="16"/>
        </w:rPr>
      </w:pPr>
    </w:p>
    <w:p w14:paraId="74402E03" w14:textId="77777777" w:rsidR="003205C2" w:rsidRDefault="00B35513">
      <w:pPr>
        <w:rPr>
          <w:rFonts w:ascii="Archer Light LF" w:hAnsi="Archer Light LF"/>
          <w:b/>
          <w:sz w:val="16"/>
          <w:szCs w:val="16"/>
        </w:rPr>
      </w:pPr>
      <w:r>
        <w:rPr>
          <w:rFonts w:ascii="Archer Light LF" w:hAnsi="Archer Light LF"/>
          <w:b/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3205C2" w14:paraId="3B53C362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825E023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2014793B" w14:textId="20C87CBD" w:rsidR="003205C2" w:rsidRDefault="00B355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WEBSITES</w:t>
            </w:r>
          </w:p>
          <w:p w14:paraId="4C7B9018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177B5834" w14:textId="77777777" w:rsidR="003205C2" w:rsidRDefault="003205C2">
      <w:pPr>
        <w:rPr>
          <w:sz w:val="6"/>
          <w:szCs w:val="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3205C2" w14:paraId="458AE3CD" w14:textId="77777777">
        <w:tc>
          <w:tcPr>
            <w:tcW w:w="4974" w:type="pct"/>
            <w:shd w:val="clear" w:color="auto" w:fill="F2F2F2" w:themeFill="background1" w:themeFillShade="F2"/>
          </w:tcPr>
          <w:p w14:paraId="71F36EF2" w14:textId="77777777" w:rsidR="003205C2" w:rsidRDefault="003205C2"/>
          <w:p w14:paraId="22F432A0" w14:textId="15428687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D.1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WEBSITES TO </w:t>
            </w:r>
            <w:r w:rsidR="00201A41">
              <w:rPr>
                <w:rFonts w:ascii="Arial Black" w:hAnsi="Arial Black"/>
                <w:bCs/>
                <w:sz w:val="16"/>
                <w:szCs w:val="16"/>
              </w:rPr>
              <w:t xml:space="preserve">BE </w:t>
            </w:r>
            <w:r>
              <w:rPr>
                <w:rFonts w:ascii="Arial Black" w:hAnsi="Arial Black"/>
                <w:bCs/>
                <w:sz w:val="16"/>
                <w:szCs w:val="16"/>
              </w:rPr>
              <w:t>ADD</w:t>
            </w:r>
            <w:r w:rsidR="00201A41">
              <w:rPr>
                <w:rFonts w:ascii="Arial Black" w:hAnsi="Arial Black"/>
                <w:bCs/>
                <w:sz w:val="16"/>
                <w:szCs w:val="16"/>
              </w:rPr>
              <w:t>ED</w:t>
            </w:r>
          </w:p>
          <w:p w14:paraId="4C1D1BCE" w14:textId="29EA50F2" w:rsidR="003205C2" w:rsidRDefault="00201A41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n this block you may </w:t>
            </w:r>
            <w:r w:rsidR="00B35513">
              <w:rPr>
                <w:rFonts w:ascii="Century Gothic" w:hAnsi="Century Gothic"/>
                <w:sz w:val="14"/>
                <w:szCs w:val="14"/>
              </w:rPr>
              <w:t xml:space="preserve">add several websites to th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Title of the </w:t>
            </w:r>
            <w:r w:rsidR="00B35513">
              <w:rPr>
                <w:rFonts w:ascii="Century Gothic" w:hAnsi="Century Gothic"/>
                <w:sz w:val="14"/>
                <w:szCs w:val="14"/>
              </w:rPr>
              <w:t xml:space="preserve">Activity without establishment –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Remote Communication </w:t>
            </w:r>
            <w:r w:rsidR="00B35513">
              <w:rPr>
                <w:rFonts w:ascii="Century Gothic" w:hAnsi="Century Gothic"/>
                <w:sz w:val="14"/>
                <w:szCs w:val="14"/>
              </w:rPr>
              <w:t>Media.</w:t>
            </w:r>
          </w:p>
          <w:p w14:paraId="19626CF8" w14:textId="7ACB82E6" w:rsidR="003205C2" w:rsidRDefault="00B3551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ach new website where market</w:t>
            </w:r>
            <w:r w:rsidR="00201A41">
              <w:rPr>
                <w:rFonts w:ascii="Century Gothic" w:hAnsi="Century Gothic"/>
                <w:sz w:val="14"/>
                <w:szCs w:val="14"/>
              </w:rPr>
              <w:t>ing takes place corresponds to an endorsement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09B265FA" w14:textId="6C69BD12" w:rsidR="003205C2" w:rsidRDefault="00B3551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f the website(s) is</w:t>
            </w:r>
            <w:r w:rsidR="00201A41">
              <w:rPr>
                <w:rFonts w:ascii="Century Gothic" w:hAnsi="Century Gothic"/>
                <w:sz w:val="14"/>
                <w:szCs w:val="14"/>
              </w:rPr>
              <w:t>/ar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used for advertising purposes, no endorsement is required.</w:t>
            </w:r>
          </w:p>
          <w:p w14:paraId="7561D73B" w14:textId="105E38B6" w:rsidR="003205C2" w:rsidRDefault="003205C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205C2" w14:paraId="410CB287" w14:textId="77777777">
        <w:trPr>
          <w:trHeight w:val="20"/>
        </w:trPr>
        <w:tc>
          <w:tcPr>
            <w:tcW w:w="4974" w:type="pct"/>
          </w:tcPr>
          <w:p w14:paraId="7C520291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71395F5F" w14:textId="0D9D71B1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site(s):</w:t>
            </w:r>
          </w:p>
        </w:tc>
      </w:tr>
      <w:tr w:rsidR="003205C2" w14:paraId="4BF7B35C" w14:textId="77777777">
        <w:trPr>
          <w:trHeight w:val="20"/>
        </w:trPr>
        <w:tc>
          <w:tcPr>
            <w:tcW w:w="4974" w:type="pct"/>
          </w:tcPr>
          <w:p w14:paraId="1F29B7FE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102949000"/>
              <w:placeholder>
                <w:docPart w:val="3E7B4D645CC44671BBF7251DCF42FB98"/>
              </w:placeholder>
              <w:showingPlcHdr/>
            </w:sdtPr>
            <w:sdtEndPr/>
            <w:sdtContent>
              <w:p w14:paraId="21A5115A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2144332551"/>
              <w:placeholder>
                <w:docPart w:val="88B41FC8EAFC4E068C4DE6BB24A9CC12"/>
              </w:placeholder>
              <w:showingPlcHdr/>
            </w:sdtPr>
            <w:sdtEndPr/>
            <w:sdtContent>
              <w:p w14:paraId="696486EE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751975800"/>
              <w:placeholder>
                <w:docPart w:val="DD5ADDC951E845F187A6B2007E2975EB"/>
              </w:placeholder>
              <w:showingPlcHdr/>
            </w:sdtPr>
            <w:sdtEndPr/>
            <w:sdtContent>
              <w:p w14:paraId="1E347B33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541822831"/>
              <w:placeholder>
                <w:docPart w:val="DBA6A05FCBE44BDB8C0BE2A62A8887BD"/>
              </w:placeholder>
              <w:showingPlcHdr/>
            </w:sdtPr>
            <w:sdtEndPr/>
            <w:sdtContent>
              <w:p w14:paraId="52D83861" w14:textId="4821798D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</w:tc>
      </w:tr>
      <w:tr w:rsidR="003205C2" w14:paraId="66E3F1EE" w14:textId="77777777">
        <w:trPr>
          <w:trHeight w:val="20"/>
        </w:trPr>
        <w:tc>
          <w:tcPr>
            <w:tcW w:w="4974" w:type="pct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547173311"/>
              <w:placeholder>
                <w:docPart w:val="8359B742506B475683E46DEEDADC5A8E"/>
              </w:placeholder>
              <w:showingPlcHdr/>
            </w:sdtPr>
            <w:sdtEndPr/>
            <w:sdtContent>
              <w:p w14:paraId="7D174A75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p w14:paraId="2A8FBA1F" w14:textId="77777777" w:rsidR="003205C2" w:rsidRDefault="003205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05C2" w14:paraId="4EA12304" w14:textId="77777777">
        <w:tc>
          <w:tcPr>
            <w:tcW w:w="5000" w:type="pct"/>
            <w:shd w:val="clear" w:color="auto" w:fill="F2F2F2" w:themeFill="background1" w:themeFillShade="F2"/>
          </w:tcPr>
          <w:p w14:paraId="5A3A8D1B" w14:textId="77777777" w:rsidR="003205C2" w:rsidRDefault="003205C2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13442DDC" w14:textId="157EE3D9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D.2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DOCUMENTS TO BE </w:t>
            </w:r>
            <w:r w:rsidR="00201A41">
              <w:rPr>
                <w:rFonts w:ascii="Arial Black" w:hAnsi="Arial Black"/>
                <w:bCs/>
                <w:sz w:val="16"/>
                <w:szCs w:val="16"/>
              </w:rPr>
              <w:t>PROVID</w:t>
            </w:r>
            <w:r>
              <w:rPr>
                <w:rFonts w:ascii="Arial Black" w:hAnsi="Arial Black"/>
                <w:bCs/>
                <w:sz w:val="16"/>
                <w:szCs w:val="16"/>
              </w:rPr>
              <w:t>ED</w:t>
            </w:r>
          </w:p>
          <w:p w14:paraId="39A01DB9" w14:textId="77777777" w:rsidR="003205C2" w:rsidRDefault="003205C2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</w:tc>
      </w:tr>
      <w:tr w:rsidR="003205C2" w14:paraId="3C90E621" w14:textId="77777777">
        <w:tc>
          <w:tcPr>
            <w:tcW w:w="5000" w:type="pct"/>
          </w:tcPr>
          <w:p w14:paraId="16C91E02" w14:textId="333BC9DE" w:rsidR="003205C2" w:rsidRDefault="00B74E65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966548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5B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☒</w:t>
                </w:r>
              </w:sdtContent>
            </w:sdt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Proof of purchase of the domain(s) for the website, where applicable</w:t>
            </w:r>
          </w:p>
        </w:tc>
      </w:tr>
    </w:tbl>
    <w:p w14:paraId="2FD1F5EB" w14:textId="380A532F" w:rsidR="003205C2" w:rsidRDefault="003205C2">
      <w:pPr>
        <w:rPr>
          <w:bCs/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3205C2" w14:paraId="5504694C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C73DD0F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03F47EC4" w14:textId="1A3E6237" w:rsidR="003205C2" w:rsidRDefault="00B355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ANCELLATIONS</w:t>
            </w:r>
          </w:p>
          <w:p w14:paraId="55AFD17C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12F34629" w14:textId="77777777" w:rsidR="003205C2" w:rsidRDefault="003205C2">
      <w:pPr>
        <w:rPr>
          <w:sz w:val="6"/>
          <w:szCs w:val="6"/>
        </w:rPr>
      </w:pPr>
    </w:p>
    <w:tbl>
      <w:tblPr>
        <w:tblStyle w:val="TableGrid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3205C2" w14:paraId="3459CD10" w14:textId="77777777">
        <w:tc>
          <w:tcPr>
            <w:tcW w:w="5000" w:type="pct"/>
            <w:shd w:val="clear" w:color="auto" w:fill="F2F2F2" w:themeFill="background1" w:themeFillShade="F2"/>
          </w:tcPr>
          <w:p w14:paraId="66B05388" w14:textId="77777777" w:rsidR="003205C2" w:rsidRDefault="003205C2"/>
          <w:p w14:paraId="15817355" w14:textId="6A65C57A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E.1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>CANCELLATION OF ACTIVITY</w:t>
            </w:r>
          </w:p>
          <w:p w14:paraId="7CAA8268" w14:textId="4BB43ECE" w:rsidR="003205C2" w:rsidRDefault="003205C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205C2" w14:paraId="427EF3C4" w14:textId="77777777">
        <w:trPr>
          <w:trHeight w:val="20"/>
        </w:trPr>
        <w:tc>
          <w:tcPr>
            <w:tcW w:w="5000" w:type="pct"/>
          </w:tcPr>
          <w:p w14:paraId="641E3016" w14:textId="77777777" w:rsidR="003205C2" w:rsidRDefault="003205C2">
            <w:pPr>
              <w:rPr>
                <w:rFonts w:ascii="Century Gothic" w:hAnsi="Century Gothic"/>
                <w:bCs/>
                <w:sz w:val="6"/>
                <w:szCs w:val="6"/>
              </w:rPr>
            </w:pPr>
          </w:p>
          <w:p w14:paraId="04A42713" w14:textId="352D284C" w:rsidR="003205C2" w:rsidRDefault="00B35513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Activity No. </w:t>
            </w:r>
            <w:r w:rsidR="00C36386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0000000"/>
                    <w:maxLength w:val="10"/>
                  </w:textInput>
                </w:ffData>
              </w:fldChar>
            </w:r>
            <w:r w:rsidR="00C36386">
              <w:rPr>
                <w:rStyle w:val="PlaceholderText"/>
                <w:lang w:val="pt-PT"/>
              </w:rPr>
              <w:instrText xml:space="preserve"> FORMTEXT </w:instrText>
            </w:r>
            <w:r w:rsidR="00C36386">
              <w:rPr>
                <w:rStyle w:val="PlaceholderText"/>
                <w:lang w:val="pt-PT"/>
              </w:rPr>
            </w:r>
            <w:r w:rsidR="00C36386">
              <w:rPr>
                <w:rStyle w:val="PlaceholderText"/>
                <w:lang w:val="pt-PT"/>
              </w:rPr>
              <w:fldChar w:fldCharType="separate"/>
            </w:r>
            <w:r w:rsidR="00C36386">
              <w:rPr>
                <w:rStyle w:val="PlaceholderText"/>
                <w:noProof/>
                <w:lang w:val="pt-PT"/>
              </w:rPr>
              <w:t>1000000000</w:t>
            </w:r>
            <w:r w:rsidR="00C36386">
              <w:rPr>
                <w:rStyle w:val="PlaceholderText"/>
                <w:lang w:val="pt-PT"/>
              </w:rPr>
              <w:fldChar w:fldCharType="end"/>
            </w:r>
          </w:p>
          <w:p w14:paraId="0B2FC400" w14:textId="3F679AA3" w:rsidR="003205C2" w:rsidRDefault="003205C2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3205C2" w14:paraId="4F44B59B" w14:textId="7777777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545B57D0" w14:textId="7C478C57" w:rsidR="003205C2" w:rsidRDefault="00B35513" w:rsidP="003C7A46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If you are </w:t>
            </w:r>
            <w:r>
              <w:rPr>
                <w:rFonts w:ascii="Arial Black" w:hAnsi="Arial Black"/>
                <w:color w:val="595959" w:themeColor="text1" w:themeTint="A6"/>
                <w:sz w:val="16"/>
                <w:szCs w:val="16"/>
              </w:rPr>
              <w:t xml:space="preserve">the </w:t>
            </w:r>
            <w:r w:rsidR="003C7A46">
              <w:rPr>
                <w:rFonts w:ascii="Arial Black" w:hAnsi="Arial Black"/>
                <w:color w:val="595959" w:themeColor="text1" w:themeTint="A6"/>
                <w:sz w:val="16"/>
                <w:szCs w:val="16"/>
              </w:rPr>
              <w:t xml:space="preserve">holder </w:t>
            </w:r>
            <w:r>
              <w:rPr>
                <w:rFonts w:ascii="Arial Black" w:hAnsi="Arial Black"/>
                <w:color w:val="595959" w:themeColor="text1" w:themeTint="A6"/>
                <w:sz w:val="16"/>
                <w:szCs w:val="16"/>
              </w:rPr>
              <w:t xml:space="preserve">of a </w:t>
            </w:r>
            <w:r w:rsidR="003C7A46">
              <w:rPr>
                <w:rFonts w:ascii="Arial Black" w:hAnsi="Arial Black"/>
                <w:color w:val="595959" w:themeColor="text1" w:themeTint="A6"/>
                <w:sz w:val="16"/>
                <w:szCs w:val="16"/>
              </w:rPr>
              <w:t xml:space="preserve">responsibility </w:t>
            </w:r>
            <w:r>
              <w:rPr>
                <w:rFonts w:ascii="Arial Black" w:hAnsi="Arial Black"/>
                <w:color w:val="595959" w:themeColor="text1" w:themeTint="A6"/>
                <w:sz w:val="16"/>
                <w:szCs w:val="16"/>
              </w:rPr>
              <w:t>mark</w:t>
            </w:r>
            <w:r>
              <w:t>,</w:t>
            </w:r>
            <w:r w:rsidR="003C7A46">
              <w:t xml:space="preserve"> </w:t>
            </w:r>
            <w:r w:rsidR="003C7A46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you may </w:t>
            </w:r>
            <w: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request the </w:t>
            </w:r>
            <w:r w:rsidR="003C7A46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continuation </w:t>
            </w:r>
            <w: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of the </w:t>
            </w:r>
            <w:r w:rsidR="003C7A46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responsibility </w:t>
            </w:r>
            <w: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mark for a maximum period of 5 years.</w:t>
            </w:r>
          </w:p>
        </w:tc>
      </w:tr>
      <w:tr w:rsidR="003205C2" w14:paraId="1145C22B" w14:textId="77777777">
        <w:trPr>
          <w:trHeight w:val="20"/>
        </w:trPr>
        <w:tc>
          <w:tcPr>
            <w:tcW w:w="5000" w:type="pct"/>
          </w:tcPr>
          <w:p w14:paraId="5900DDB1" w14:textId="7BB48645" w:rsidR="003205C2" w:rsidRDefault="00B74E65" w:rsidP="009B4E5B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647967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FA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☒</w:t>
                </w:r>
              </w:sdtContent>
            </w:sdt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617FA0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I intend to </w:t>
            </w:r>
            <w:r w:rsidR="003C7A46">
              <w:rPr>
                <w:rFonts w:ascii="Century Gothic" w:hAnsi="Century Gothic"/>
                <w:bCs/>
                <w:sz w:val="16"/>
                <w:szCs w:val="16"/>
              </w:rPr>
              <w:t>keep R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esponsibility</w:t>
            </w:r>
            <w:r w:rsidR="003C7A46">
              <w:rPr>
                <w:rFonts w:ascii="Century Gothic" w:hAnsi="Century Gothic"/>
                <w:bCs/>
                <w:sz w:val="16"/>
                <w:szCs w:val="16"/>
              </w:rPr>
              <w:t xml:space="preserve"> Mark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No.</w:t>
            </w:r>
            <w:r w:rsidR="00B35513">
              <w:t xml:space="preserve"> </w:t>
            </w:r>
            <w:r w:rsidR="00C36386"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9"/>
                  </w:textInput>
                </w:ffData>
              </w:fldChar>
            </w:r>
            <w:r w:rsidR="00C36386" w:rsidRPr="00493D56">
              <w:rPr>
                <w:rStyle w:val="PlaceholderText"/>
                <w:sz w:val="16"/>
                <w:szCs w:val="16"/>
              </w:rPr>
              <w:instrText xml:space="preserve"> FORMTEXT </w:instrText>
            </w:r>
            <w:r w:rsidR="00C36386">
              <w:rPr>
                <w:rStyle w:val="PlaceholderText"/>
                <w:sz w:val="16"/>
                <w:szCs w:val="16"/>
                <w:lang w:val="pt-PT"/>
              </w:rPr>
            </w:r>
            <w:r w:rsid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3205C2" w14:paraId="192015A0" w14:textId="77777777">
        <w:trPr>
          <w:trHeight w:val="20"/>
        </w:trPr>
        <w:tc>
          <w:tcPr>
            <w:tcW w:w="5000" w:type="pct"/>
          </w:tcPr>
          <w:p w14:paraId="3C36B08E" w14:textId="17FB053A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3205C2" w14:paraId="3012C937" w14:textId="77777777">
        <w:tc>
          <w:tcPr>
            <w:tcW w:w="5000" w:type="pct"/>
            <w:shd w:val="clear" w:color="auto" w:fill="F2F2F2" w:themeFill="background1" w:themeFillShade="F2"/>
          </w:tcPr>
          <w:p w14:paraId="19F7DC7E" w14:textId="77777777" w:rsidR="003205C2" w:rsidRDefault="003205C2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54D297CD" w14:textId="22D4B308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E.1.1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DOCUMENTS TO BE </w:t>
            </w:r>
            <w:r w:rsidR="003C7A46">
              <w:rPr>
                <w:rFonts w:ascii="Arial Black" w:hAnsi="Arial Black"/>
                <w:bCs/>
                <w:sz w:val="16"/>
                <w:szCs w:val="16"/>
              </w:rPr>
              <w:t xml:space="preserve">PROVIDED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FOR CANCELLATION OF ACTIVITY AND </w:t>
            </w:r>
            <w:r w:rsidR="003C7A46">
              <w:rPr>
                <w:rFonts w:ascii="Arial Black" w:hAnsi="Arial Black"/>
                <w:bCs/>
                <w:sz w:val="16"/>
                <w:szCs w:val="16"/>
              </w:rPr>
              <w:t>MARK CONTINUATION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</w:p>
          <w:p w14:paraId="2E167EFF" w14:textId="77777777" w:rsidR="003205C2" w:rsidRDefault="003205C2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</w:tc>
      </w:tr>
      <w:tr w:rsidR="003205C2" w14:paraId="254DCE04" w14:textId="77777777">
        <w:tc>
          <w:tcPr>
            <w:tcW w:w="5000" w:type="pct"/>
          </w:tcPr>
          <w:p w14:paraId="7E261C30" w14:textId="4B43B885" w:rsidR="003205C2" w:rsidRDefault="00B74E65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337997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5B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☒</w:t>
                </w:r>
              </w:sdtContent>
            </w:sdt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Proof of non-debt to the State for </w:t>
            </w:r>
            <w:r w:rsidR="003C7A46">
              <w:rPr>
                <w:rFonts w:ascii="Century Gothic" w:hAnsi="Century Gothic"/>
                <w:bCs/>
                <w:sz w:val="16"/>
                <w:szCs w:val="16"/>
              </w:rPr>
              <w:t>continuation of the responsibility mark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, where applicable</w:t>
            </w:r>
          </w:p>
          <w:p w14:paraId="5BBE0EE2" w14:textId="17DA5D1F" w:rsidR="003205C2" w:rsidRDefault="00B74E65" w:rsidP="003C7A4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6"/>
                <w:szCs w:val="6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9493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35513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3C7A46">
              <w:rPr>
                <w:rFonts w:ascii="Century Gothic" w:hAnsi="Century Gothic"/>
                <w:bCs/>
                <w:sz w:val="16"/>
                <w:szCs w:val="16"/>
              </w:rPr>
              <w:t xml:space="preserve">  Proof </w:t>
            </w:r>
            <w:r w:rsidR="00B35513">
              <w:rPr>
                <w:rFonts w:ascii="Century Gothic" w:hAnsi="Century Gothic"/>
                <w:bCs/>
                <w:sz w:val="16"/>
                <w:szCs w:val="16"/>
              </w:rPr>
              <w:t>of cancellation of activity for tax purposes</w:t>
            </w:r>
          </w:p>
        </w:tc>
      </w:tr>
      <w:tr w:rsidR="003205C2" w14:paraId="4CAF407E" w14:textId="77777777">
        <w:tc>
          <w:tcPr>
            <w:tcW w:w="5000" w:type="pct"/>
            <w:shd w:val="clear" w:color="auto" w:fill="F2F2F2" w:themeFill="background1" w:themeFillShade="F2"/>
          </w:tcPr>
          <w:p w14:paraId="523560D0" w14:textId="77777777" w:rsidR="003205C2" w:rsidRDefault="003205C2"/>
          <w:p w14:paraId="64CFF7D5" w14:textId="3D5F54A7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E.2.</w:t>
            </w:r>
            <w:r w:rsidR="00493D56">
              <w:rPr>
                <w:rFonts w:ascii="Arial Black" w:hAnsi="Arial Black"/>
                <w:bCs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Cs/>
                <w:sz w:val="16"/>
                <w:szCs w:val="16"/>
              </w:rPr>
              <w:t xml:space="preserve">CANCELLATION OF </w:t>
            </w:r>
            <w:r w:rsidR="003C7A46">
              <w:rPr>
                <w:rFonts w:ascii="Arial Black" w:hAnsi="Arial Black"/>
                <w:bCs/>
                <w:sz w:val="16"/>
                <w:szCs w:val="16"/>
              </w:rPr>
              <w:t>WEB</w:t>
            </w:r>
            <w:r>
              <w:rPr>
                <w:rFonts w:ascii="Arial Black" w:hAnsi="Arial Black"/>
                <w:bCs/>
                <w:sz w:val="16"/>
                <w:szCs w:val="16"/>
              </w:rPr>
              <w:t>SITE(S)</w:t>
            </w:r>
          </w:p>
          <w:p w14:paraId="19639247" w14:textId="35BFA6C5" w:rsidR="003205C2" w:rsidRDefault="00B3551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For the purpose of </w:t>
            </w:r>
            <w:r w:rsidR="00617FA0">
              <w:rPr>
                <w:rFonts w:ascii="Century Gothic" w:hAnsi="Century Gothic"/>
                <w:sz w:val="14"/>
                <w:szCs w:val="14"/>
              </w:rPr>
              <w:t xml:space="preserve">data </w:t>
            </w:r>
            <w:r>
              <w:rPr>
                <w:rFonts w:ascii="Century Gothic" w:hAnsi="Century Gothic"/>
                <w:sz w:val="14"/>
                <w:szCs w:val="14"/>
              </w:rPr>
              <w:t>updat</w:t>
            </w:r>
            <w:r w:rsidR="00617FA0">
              <w:rPr>
                <w:rFonts w:ascii="Century Gothic" w:hAnsi="Century Gothic"/>
                <w:sz w:val="14"/>
                <w:szCs w:val="14"/>
              </w:rPr>
              <w:t>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, you should </w:t>
            </w:r>
            <w:r w:rsidR="00617FA0">
              <w:rPr>
                <w:rFonts w:ascii="Century Gothic" w:hAnsi="Century Gothic"/>
                <w:sz w:val="14"/>
                <w:szCs w:val="14"/>
              </w:rPr>
              <w:t xml:space="preserve">inform the Assay Office whenever you </w:t>
            </w:r>
            <w:r>
              <w:rPr>
                <w:rFonts w:ascii="Century Gothic" w:hAnsi="Century Gothic"/>
                <w:sz w:val="14"/>
                <w:szCs w:val="14"/>
              </w:rPr>
              <w:t>cease to market on a particular website.</w:t>
            </w:r>
          </w:p>
          <w:p w14:paraId="1BEF76DA" w14:textId="77777777" w:rsidR="003205C2" w:rsidRDefault="003205C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205C2" w14:paraId="31413568" w14:textId="77777777">
        <w:trPr>
          <w:trHeight w:val="20"/>
        </w:trPr>
        <w:tc>
          <w:tcPr>
            <w:tcW w:w="5000" w:type="pct"/>
          </w:tcPr>
          <w:p w14:paraId="27085D33" w14:textId="77777777" w:rsidR="003205C2" w:rsidRDefault="003205C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3AE2BA" w14:textId="77777777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site(s) to be cancelled:</w:t>
            </w:r>
          </w:p>
          <w:p w14:paraId="0C4F52AE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416085295"/>
              <w:placeholder>
                <w:docPart w:val="3689DF1694C04CDCADAB39FB7BB99379"/>
              </w:placeholder>
              <w:showingPlcHdr/>
            </w:sdtPr>
            <w:sdtEndPr/>
            <w:sdtContent>
              <w:p w14:paraId="75BE85F9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166369362"/>
              <w:placeholder>
                <w:docPart w:val="7F61748DD3894A78B89F7B79629A2542"/>
              </w:placeholder>
              <w:showingPlcHdr/>
            </w:sdtPr>
            <w:sdtEndPr/>
            <w:sdtContent>
              <w:p w14:paraId="1452FF74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517234568"/>
              <w:placeholder>
                <w:docPart w:val="D173FB3D72544652AB03B2CADF2319E9"/>
              </w:placeholder>
              <w:showingPlcHdr/>
            </w:sdtPr>
            <w:sdtEndPr/>
            <w:sdtContent>
              <w:p w14:paraId="426BA9DA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953135889"/>
              <w:placeholder>
                <w:docPart w:val="166233C09ECA4F92A6423FE190B34039"/>
              </w:placeholder>
              <w:showingPlcHdr/>
            </w:sdtPr>
            <w:sdtEndPr/>
            <w:sdtContent>
              <w:p w14:paraId="7F6A22E3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955446234"/>
              <w:placeholder>
                <w:docPart w:val="9F1191ED54CE41BE825E66E6E44B6BF1"/>
              </w:placeholder>
              <w:showingPlcHdr/>
            </w:sdtPr>
            <w:sdtEndPr/>
            <w:sdtContent>
              <w:p w14:paraId="33110FA8" w14:textId="77777777" w:rsidR="003205C2" w:rsidRDefault="00B35513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Click to fill in the field</w:t>
                </w:r>
              </w:p>
            </w:sdtContent>
          </w:sdt>
          <w:p w14:paraId="06EC45DF" w14:textId="74E18F9C" w:rsidR="003205C2" w:rsidRDefault="003205C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43D4917" w14:textId="77777777" w:rsidR="003205C2" w:rsidRDefault="00B35513">
      <w:r>
        <w:br w:type="page"/>
      </w:r>
    </w:p>
    <w:tbl>
      <w:tblPr>
        <w:tblStyle w:val="TableGrid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0469"/>
      </w:tblGrid>
      <w:tr w:rsidR="003205C2" w14:paraId="3DE7AFA7" w14:textId="77777777">
        <w:trPr>
          <w:trHeight w:val="20"/>
        </w:trPr>
        <w:tc>
          <w:tcPr>
            <w:tcW w:w="5000" w:type="pct"/>
            <w:gridSpan w:val="2"/>
          </w:tcPr>
          <w:p w14:paraId="0B0AF1B7" w14:textId="776FB9F1" w:rsidR="003205C2" w:rsidRDefault="003205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05C2" w14:paraId="64E5BB97" w14:textId="77777777">
        <w:trPr>
          <w:gridBefore w:val="1"/>
          <w:wBefore w:w="5" w:type="pct"/>
          <w:trHeight w:val="20"/>
        </w:trPr>
        <w:tc>
          <w:tcPr>
            <w:tcW w:w="4995" w:type="pct"/>
            <w:shd w:val="clear" w:color="auto" w:fill="D9D9D9" w:themeFill="background1" w:themeFillShade="D9"/>
          </w:tcPr>
          <w:p w14:paraId="52CD4520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27E1B903" w14:textId="146D97D4" w:rsidR="003205C2" w:rsidRDefault="00B3551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ONTACT</w:t>
            </w:r>
            <w:r w:rsidR="00617FA0">
              <w:rPr>
                <w:rFonts w:ascii="Arial Black" w:hAnsi="Arial Black"/>
                <w:sz w:val="18"/>
                <w:szCs w:val="18"/>
              </w:rPr>
              <w:t xml:space="preserve"> DETAIL</w:t>
            </w:r>
            <w:r>
              <w:rPr>
                <w:rFonts w:ascii="Arial Black" w:hAnsi="Arial Black"/>
                <w:sz w:val="18"/>
                <w:szCs w:val="18"/>
              </w:rPr>
              <w:t>S</w:t>
            </w:r>
          </w:p>
          <w:p w14:paraId="19838082" w14:textId="77777777" w:rsidR="003205C2" w:rsidRDefault="003205C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5C5A6AD1" w14:textId="77777777" w:rsidR="003205C2" w:rsidRDefault="003205C2">
      <w:pPr>
        <w:rPr>
          <w:sz w:val="6"/>
          <w:szCs w:val="6"/>
        </w:rPr>
      </w:pPr>
    </w:p>
    <w:tbl>
      <w:tblPr>
        <w:tblStyle w:val="TableGrid"/>
        <w:tblW w:w="50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5248"/>
        <w:gridCol w:w="5222"/>
        <w:gridCol w:w="25"/>
      </w:tblGrid>
      <w:tr w:rsidR="003205C2" w14:paraId="0957D58F" w14:textId="77777777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F2F2F2" w:themeFill="background1" w:themeFillShade="F2"/>
          </w:tcPr>
          <w:p w14:paraId="13C0C166" w14:textId="77777777" w:rsidR="003205C2" w:rsidRDefault="003205C2"/>
          <w:p w14:paraId="64C827FD" w14:textId="39C6DE49" w:rsidR="003205C2" w:rsidRDefault="00B355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F.1.DATA TO BE CHANGED</w:t>
            </w:r>
          </w:p>
          <w:p w14:paraId="6DB30F1E" w14:textId="77777777" w:rsidR="003205C2" w:rsidRDefault="003205C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205C2" w14:paraId="6FE80961" w14:textId="77777777">
        <w:trPr>
          <w:trHeight w:val="20"/>
        </w:trPr>
        <w:tc>
          <w:tcPr>
            <w:tcW w:w="5000" w:type="pct"/>
            <w:gridSpan w:val="3"/>
          </w:tcPr>
          <w:p w14:paraId="1633BBB3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01CE774" w14:textId="60093A9C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act Name</w:t>
            </w:r>
          </w:p>
        </w:tc>
      </w:tr>
      <w:tr w:rsidR="003205C2" w14:paraId="74475A34" w14:textId="77777777">
        <w:trPr>
          <w:trHeight w:val="20"/>
        </w:trPr>
        <w:tc>
          <w:tcPr>
            <w:tcW w:w="5000" w:type="pct"/>
            <w:gridSpan w:val="3"/>
          </w:tcPr>
          <w:p w14:paraId="560EABD4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48739231"/>
              <w:placeholder>
                <w:docPart w:val="C90C268C4DBF462ABB0BE657BFC0AFDC"/>
              </w:placeholder>
              <w:showingPlcHdr/>
            </w:sdtPr>
            <w:sdtEndPr/>
            <w:sdtContent>
              <w:p w14:paraId="3254A4E9" w14:textId="1CD03B00" w:rsidR="003205C2" w:rsidRDefault="00B35513">
                <w:pPr>
                  <w:rPr>
                    <w:rFonts w:ascii="Century Gothic" w:hAnsi="Century Gothic"/>
                    <w:sz w:val="6"/>
                    <w:szCs w:val="6"/>
                  </w:rPr>
                </w:pPr>
                <w:r>
                  <w:rPr>
                    <w:rStyle w:val="PlaceholderText"/>
                  </w:rPr>
                  <w:t>Click to fill in the field</w:t>
                </w:r>
              </w:p>
            </w:sdtContent>
          </w:sdt>
        </w:tc>
      </w:tr>
      <w:tr w:rsidR="003205C2" w14:paraId="2D099555" w14:textId="77777777">
        <w:trPr>
          <w:trHeight w:val="20"/>
        </w:trPr>
        <w:tc>
          <w:tcPr>
            <w:tcW w:w="2500" w:type="pct"/>
          </w:tcPr>
          <w:p w14:paraId="2A6D5BB4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4063C130" w14:textId="32585B05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phone</w:t>
            </w:r>
            <w:r w:rsidR="00617FA0">
              <w:rPr>
                <w:rFonts w:ascii="Century Gothic" w:hAnsi="Century Gothic"/>
                <w:sz w:val="16"/>
                <w:szCs w:val="16"/>
              </w:rPr>
              <w:t xml:space="preserve"> #</w:t>
            </w:r>
          </w:p>
        </w:tc>
        <w:tc>
          <w:tcPr>
            <w:tcW w:w="2500" w:type="pct"/>
            <w:gridSpan w:val="2"/>
          </w:tcPr>
          <w:p w14:paraId="4DF71C23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1BFF526B" w14:textId="4B6665B3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ephone</w:t>
            </w:r>
            <w:r w:rsidR="00617FA0">
              <w:rPr>
                <w:rFonts w:ascii="Century Gothic" w:hAnsi="Century Gothic"/>
                <w:sz w:val="16"/>
                <w:szCs w:val="16"/>
              </w:rPr>
              <w:t xml:space="preserve"> #</w:t>
            </w:r>
          </w:p>
        </w:tc>
      </w:tr>
      <w:tr w:rsidR="003205C2" w14:paraId="0738F6B1" w14:textId="77777777">
        <w:trPr>
          <w:trHeight w:val="20"/>
        </w:trPr>
        <w:tc>
          <w:tcPr>
            <w:tcW w:w="2500" w:type="pct"/>
          </w:tcPr>
          <w:p w14:paraId="63B2BC23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5AE877E2" w14:textId="1D0A1140" w:rsidR="003205C2" w:rsidRDefault="00B35513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234C0BE5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7710E28" w14:textId="1D021C8F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3205C2" w14:paraId="7B6EACBD" w14:textId="77777777">
        <w:trPr>
          <w:trHeight w:val="20"/>
        </w:trPr>
        <w:tc>
          <w:tcPr>
            <w:tcW w:w="5000" w:type="pct"/>
            <w:gridSpan w:val="3"/>
          </w:tcPr>
          <w:p w14:paraId="0A276412" w14:textId="77777777" w:rsidR="003205C2" w:rsidRDefault="003205C2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76A132E" w14:textId="02A8A43D" w:rsidR="003205C2" w:rsidRDefault="00B355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ail</w:t>
            </w:r>
            <w:r w:rsidR="00617FA0">
              <w:rPr>
                <w:rFonts w:ascii="Century Gothic" w:hAnsi="Century Gothic"/>
                <w:sz w:val="16"/>
                <w:szCs w:val="16"/>
              </w:rPr>
              <w:t xml:space="preserve"> address</w:t>
            </w:r>
          </w:p>
        </w:tc>
      </w:tr>
      <w:tr w:rsidR="003205C2" w14:paraId="64267C09" w14:textId="77777777">
        <w:trPr>
          <w:trHeight w:val="20"/>
        </w:trPr>
        <w:tc>
          <w:tcPr>
            <w:tcW w:w="5000" w:type="pct"/>
            <w:gridSpan w:val="3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214889876"/>
              <w:placeholder>
                <w:docPart w:val="19DF77864A9244C596FDE0F01BBE88D4"/>
              </w:placeholder>
              <w:showingPlcHdr/>
            </w:sdtPr>
            <w:sdtEndPr/>
            <w:sdtContent>
              <w:p w14:paraId="0EA35065" w14:textId="77777777" w:rsidR="003205C2" w:rsidRDefault="00B35513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Click to fill in the field</w:t>
                </w:r>
              </w:p>
            </w:sdtContent>
          </w:sdt>
          <w:p w14:paraId="7342C903" w14:textId="3D410BB0" w:rsidR="003205C2" w:rsidRDefault="003205C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E03ED67" w14:textId="77777777" w:rsidR="003205C2" w:rsidRDefault="003205C2">
      <w:pPr>
        <w:rPr>
          <w:rFonts w:ascii="Archer Light LF" w:hAnsi="Archer Light LF"/>
          <w:b/>
        </w:rPr>
      </w:pPr>
    </w:p>
    <w:p w14:paraId="288AC6E1" w14:textId="5DF70695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68C462C9" w14:textId="510E9EFF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38F67EA5" w14:textId="636549E5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3FD0BABF" w14:textId="45990216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19F1D186" w14:textId="6CFFB8C0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295F8AFF" w14:textId="51642C2E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0AFFCEDC" w14:textId="12AF81DA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721536F3" w14:textId="32E9EF4E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538E53E2" w14:textId="1634E90F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06DDA3C4" w14:textId="7FE05C55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5D4329AE" w14:textId="74A2DB57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p w14:paraId="26C57E5C" w14:textId="001E3904" w:rsidR="003205C2" w:rsidRDefault="00B35513">
      <w:pPr>
        <w:jc w:val="center"/>
        <w:rPr>
          <w:rFonts w:ascii="Archer Light LF" w:hAnsi="Archer Light LF"/>
          <w:sz w:val="4"/>
          <w:szCs w:val="4"/>
        </w:rPr>
      </w:pPr>
      <w:r>
        <w:rPr>
          <w:rFonts w:ascii="Archer Light LF" w:hAnsi="Archer Light LF"/>
          <w:sz w:val="4"/>
          <w:szCs w:val="4"/>
        </w:rPr>
        <w:t>___</w:t>
      </w:r>
    </w:p>
    <w:p w14:paraId="272916BE" w14:textId="77777777" w:rsidR="003205C2" w:rsidRDefault="003205C2">
      <w:pPr>
        <w:jc w:val="center"/>
        <w:rPr>
          <w:rFonts w:ascii="Archer Light LF" w:hAnsi="Archer Light LF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091"/>
        <w:gridCol w:w="4368"/>
      </w:tblGrid>
      <w:tr w:rsidR="003205C2" w14:paraId="7072C337" w14:textId="77777777">
        <w:trPr>
          <w:trHeight w:val="402"/>
          <w:jc w:val="right"/>
        </w:trPr>
        <w:tc>
          <w:tcPr>
            <w:tcW w:w="6091" w:type="dxa"/>
          </w:tcPr>
          <w:p w14:paraId="6EFC662D" w14:textId="29BCAB26" w:rsidR="003205C2" w:rsidRDefault="00B3551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Date</w:t>
            </w:r>
          </w:p>
        </w:tc>
        <w:tc>
          <w:tcPr>
            <w:tcW w:w="4368" w:type="dxa"/>
            <w:vMerge w:val="restart"/>
          </w:tcPr>
          <w:p w14:paraId="020797CA" w14:textId="77777777" w:rsidR="003205C2" w:rsidRDefault="00B35513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ignature of the legal representative</w:t>
            </w:r>
          </w:p>
          <w:p w14:paraId="34BCFF99" w14:textId="3731877B" w:rsidR="003205C2" w:rsidRDefault="003205C2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  <w:p w14:paraId="022751E1" w14:textId="397CD033" w:rsidR="003205C2" w:rsidRDefault="003205C2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  <w:p w14:paraId="044BF57F" w14:textId="77777777" w:rsidR="003205C2" w:rsidRDefault="003205C2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  <w:p w14:paraId="63E8AE47" w14:textId="2FA29EF5" w:rsidR="003205C2" w:rsidRDefault="00406066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pict w14:anchorId="73B63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8" o:title=""/>
                  <o:lock v:ext="edit" ungrouping="t" rotation="t" cropping="t" verticies="t" text="t" grouping="t"/>
                  <o:signatureline v:ext="edit" id="{B6539C58-80DB-463B-876B-607FBA139730}" provid="{00000000-0000-0000-0000-000000000000}" issignatureline="t"/>
                </v:shape>
              </w:pict>
            </w:r>
          </w:p>
        </w:tc>
      </w:tr>
      <w:tr w:rsidR="003205C2" w14:paraId="0F79E84E" w14:textId="77777777">
        <w:trPr>
          <w:trHeight w:val="1129"/>
          <w:jc w:val="right"/>
        </w:trPr>
        <w:tc>
          <w:tcPr>
            <w:tcW w:w="6091" w:type="dxa"/>
          </w:tcPr>
          <w:p w14:paraId="2F9E50EB" w14:textId="1054D3F9" w:rsidR="003205C2" w:rsidRDefault="00B35513" w:rsidP="00617FA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F7D5E">
              <w:rPr>
                <w:rStyle w:val="PlaceholderTex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dd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  <w:r w:rsidR="00617FA0">
              <w:rPr>
                <w:rStyle w:val="PlaceholderText"/>
                <w:sz w:val="24"/>
                <w:szCs w:val="24"/>
                <w:lang w:val="pt-PT"/>
              </w:rPr>
              <w:t xml:space="preserve"> /</w:t>
            </w:r>
            <w:r>
              <w:rPr>
                <w:rStyle w:val="PlaceholderText"/>
                <w:sz w:val="24"/>
                <w:szCs w:val="24"/>
              </w:rPr>
              <w:t xml:space="preserve"> </w:t>
            </w:r>
            <w:r w:rsidRPr="00CF7D5E">
              <w:rPr>
                <w:rStyle w:val="PlaceholderTex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mm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  <w:r>
              <w:rPr>
                <w:rStyle w:val="PlaceholderText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CF7D5E">
              <w:rPr>
                <w:rStyle w:val="PlaceholderTex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="00617FA0">
              <w:rPr>
                <w:rStyle w:val="PlaceholderText"/>
                <w:noProof/>
                <w:sz w:val="24"/>
                <w:szCs w:val="24"/>
                <w:lang w:val="pt-PT"/>
              </w:rPr>
              <w:t>yyyy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368" w:type="dxa"/>
            <w:vMerge/>
          </w:tcPr>
          <w:p w14:paraId="67930D80" w14:textId="77777777" w:rsidR="003205C2" w:rsidRDefault="003205C2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17963A7B" w14:textId="77777777" w:rsidR="003205C2" w:rsidRDefault="003205C2">
      <w:pPr>
        <w:rPr>
          <w:rFonts w:ascii="Archer Light LF" w:hAnsi="Archer Light LF"/>
          <w:sz w:val="2"/>
          <w:szCs w:val="2"/>
        </w:rPr>
      </w:pPr>
    </w:p>
    <w:p w14:paraId="794E37C1" w14:textId="77777777" w:rsidR="003205C2" w:rsidRDefault="003205C2">
      <w:pPr>
        <w:rPr>
          <w:rFonts w:ascii="Archer Light LF" w:hAnsi="Archer Light LF"/>
          <w:sz w:val="2"/>
          <w:szCs w:val="2"/>
        </w:rPr>
      </w:pPr>
    </w:p>
    <w:p w14:paraId="48BDD45C" w14:textId="54274510" w:rsidR="003205C2" w:rsidRDefault="00B35513">
      <w:pPr>
        <w:rPr>
          <w:rFonts w:ascii="Archer Light LF" w:hAnsi="Archer Light LF"/>
          <w:sz w:val="2"/>
          <w:szCs w:val="2"/>
        </w:rPr>
      </w:pPr>
      <w:r>
        <w:rPr>
          <w:rFonts w:ascii="Archer Light LF" w:hAnsi="Archer Light LF"/>
          <w:sz w:val="2"/>
          <w:szCs w:val="2"/>
        </w:rPr>
        <w:t>___</w:t>
      </w:r>
    </w:p>
    <w:sectPr w:rsidR="003205C2">
      <w:headerReference w:type="default" r:id="rId19"/>
      <w:footerReference w:type="default" r:id="rId20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400F" w14:textId="77777777" w:rsidR="00B74E65" w:rsidRDefault="00B74E65">
      <w:pPr>
        <w:pStyle w:val="Index1"/>
      </w:pPr>
      <w:r>
        <w:separator/>
      </w:r>
    </w:p>
  </w:endnote>
  <w:endnote w:type="continuationSeparator" w:id="0">
    <w:p w14:paraId="66BF9484" w14:textId="77777777" w:rsidR="00B74E65" w:rsidRDefault="00B74E65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02A39D89-61D9-49A6-801C-0946D375BA89}"/>
    <w:embedBold r:id="rId2" w:fontKey="{7F39B22E-E9D3-48A6-9947-20F78D1704C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010FB6D6-B047-48E5-9B53-36509A3E2341}"/>
    <w:embedBold r:id="rId4" w:fontKey="{9A5DB305-73E4-4561-A71B-C9A8F58B2C91}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5" w:subsetted="1" w:fontKey="{8E2FFAC1-E239-40DE-A7DA-D9275F6CCF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77A550D7-6DAA-44AC-8032-F0576B36D4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altName w:val="Calibri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FFD56" w14:textId="0D641575" w:rsidR="003205C2" w:rsidRDefault="00B35513">
    <w:pPr>
      <w:rPr>
        <w:rFonts w:ascii="Century Gothic" w:hAnsi="Century Gothic"/>
        <w:sz w:val="14"/>
        <w:szCs w:val="14"/>
      </w:rPr>
    </w:pPr>
    <w:r>
      <w:t>*</w:t>
    </w:r>
    <w:r w:rsidR="00500D3E">
      <w:t xml:space="preserve"> Mandatory </w:t>
    </w:r>
    <w:r>
      <w:t>field</w:t>
    </w:r>
  </w:p>
  <w:p w14:paraId="30DF2739" w14:textId="77777777" w:rsidR="003205C2" w:rsidRDefault="003205C2">
    <w:pPr>
      <w:rPr>
        <w:rFonts w:ascii="Century Gothic" w:hAnsi="Century Gothic"/>
        <w:sz w:val="14"/>
        <w:szCs w:val="14"/>
      </w:rPr>
    </w:pPr>
  </w:p>
  <w:tbl>
    <w:tblPr>
      <w:tblStyle w:val="TableGrid"/>
      <w:tblW w:w="10490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848"/>
    </w:tblGrid>
    <w:tr w:rsidR="003205C2" w14:paraId="2EB9F069" w14:textId="77777777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7011A76A" w:rsidR="003205C2" w:rsidRDefault="00B35513">
          <w:pPr>
            <w:rPr>
              <w:rFonts w:ascii="Gotham" w:hAnsi="Gotham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Personal data collected through this form will be processed in accordance with the conditions and purposes documented in the Privacy Policy.</w:t>
          </w:r>
          <w:r w:rsidR="00500D3E">
            <w:rPr>
              <w:rFonts w:ascii="Century Gothic" w:hAnsi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/>
              <w:sz w:val="14"/>
              <w:szCs w:val="14"/>
            </w:rPr>
            <w:t xml:space="preserve">For more information see </w:t>
          </w:r>
          <w:hyperlink r:id="rId1" w:history="1">
            <w:r>
              <w:rPr>
                <w:rStyle w:val="Hyperlink"/>
                <w:rFonts w:ascii="Century Gothic" w:hAnsi="Century Gothic"/>
                <w:sz w:val="14"/>
                <w:szCs w:val="14"/>
              </w:rPr>
              <w:t>https://www.contrastaria.pt/institucional/politica-privacidade/</w:t>
            </w:r>
          </w:hyperlink>
        </w:p>
      </w:tc>
      <w:tc>
        <w:tcPr>
          <w:tcW w:w="1848" w:type="dxa"/>
          <w:tcBorders>
            <w:left w:val="nil"/>
            <w:bottom w:val="nil"/>
            <w:right w:val="nil"/>
          </w:tcBorders>
          <w:vAlign w:val="center"/>
        </w:tcPr>
        <w:p w14:paraId="42115A17" w14:textId="42807472" w:rsidR="003205C2" w:rsidRDefault="00B35513">
          <w:pPr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RGQ976_5</w:t>
          </w:r>
        </w:p>
      </w:tc>
    </w:tr>
  </w:tbl>
  <w:p w14:paraId="274B15B0" w14:textId="77777777" w:rsidR="003205C2" w:rsidRDefault="003205C2">
    <w:pPr>
      <w:rPr>
        <w:sz w:val="16"/>
        <w:szCs w:val="16"/>
      </w:rPr>
    </w:pPr>
  </w:p>
  <w:p w14:paraId="55650E7D" w14:textId="2AE6B19F" w:rsidR="003205C2" w:rsidRDefault="003205C2">
    <w:pPr>
      <w:pStyle w:val="Footer"/>
      <w:rPr>
        <w:rFonts w:ascii="Archer Book LF" w:hAnsi="Archer Book L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C08D" w14:textId="77777777" w:rsidR="00B74E65" w:rsidRDefault="00B74E65">
      <w:pPr>
        <w:pStyle w:val="Index1"/>
      </w:pPr>
      <w:r>
        <w:separator/>
      </w:r>
    </w:p>
  </w:footnote>
  <w:footnote w:type="continuationSeparator" w:id="0">
    <w:p w14:paraId="6816D282" w14:textId="77777777" w:rsidR="00B74E65" w:rsidRDefault="00B74E65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77F3" w14:textId="77777777" w:rsidR="003205C2" w:rsidRDefault="003205C2">
    <w:pPr>
      <w:jc w:val="center"/>
      <w:rPr>
        <w:rFonts w:ascii="Arial Black" w:hAnsi="Arial Black"/>
        <w:sz w:val="24"/>
        <w:szCs w:val="24"/>
      </w:rPr>
    </w:pPr>
  </w:p>
  <w:p w14:paraId="4101956D" w14:textId="7F7CB45E" w:rsidR="003205C2" w:rsidRDefault="00B35513">
    <w:pPr>
      <w:jc w:val="center"/>
      <w:rPr>
        <w:rFonts w:ascii="Arial Black" w:hAnsi="Arial Black"/>
        <w:sz w:val="24"/>
        <w:szCs w:val="24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2B95369F">
          <wp:simplePos x="0" y="0"/>
          <wp:positionH relativeFrom="margin">
            <wp:posOffset>6247765</wp:posOffset>
          </wp:positionH>
          <wp:positionV relativeFrom="paragraph">
            <wp:posOffset>-282143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sz w:val="24"/>
        <w:szCs w:val="24"/>
      </w:rPr>
      <w:t>Application</w:t>
    </w:r>
  </w:p>
  <w:p w14:paraId="04334AFF" w14:textId="2CB16FE1" w:rsidR="003205C2" w:rsidRDefault="00B35513">
    <w:pPr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Endorsements/Changes to the Register of Activity Title</w:t>
    </w:r>
  </w:p>
  <w:p w14:paraId="6D3968FC" w14:textId="7B2B3A50" w:rsidR="003205C2" w:rsidRDefault="003205C2">
    <w:pPr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6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841FA"/>
    <w:rsid w:val="00087636"/>
    <w:rsid w:val="00092AC5"/>
    <w:rsid w:val="00093DE5"/>
    <w:rsid w:val="000A2061"/>
    <w:rsid w:val="000A373E"/>
    <w:rsid w:val="000A4A6E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521F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1F7657"/>
    <w:rsid w:val="00201A41"/>
    <w:rsid w:val="00201ADD"/>
    <w:rsid w:val="00216584"/>
    <w:rsid w:val="00216F80"/>
    <w:rsid w:val="00217B76"/>
    <w:rsid w:val="00222F57"/>
    <w:rsid w:val="00226E67"/>
    <w:rsid w:val="002321DD"/>
    <w:rsid w:val="0023466E"/>
    <w:rsid w:val="0023757D"/>
    <w:rsid w:val="002429FD"/>
    <w:rsid w:val="002453DC"/>
    <w:rsid w:val="00252075"/>
    <w:rsid w:val="002578AE"/>
    <w:rsid w:val="00263813"/>
    <w:rsid w:val="00264B19"/>
    <w:rsid w:val="00271C2F"/>
    <w:rsid w:val="00272280"/>
    <w:rsid w:val="0028021E"/>
    <w:rsid w:val="00280C09"/>
    <w:rsid w:val="002822AB"/>
    <w:rsid w:val="00294176"/>
    <w:rsid w:val="002A18F6"/>
    <w:rsid w:val="002A5C02"/>
    <w:rsid w:val="002B513A"/>
    <w:rsid w:val="002C07F0"/>
    <w:rsid w:val="002C3B87"/>
    <w:rsid w:val="002D3CB1"/>
    <w:rsid w:val="002D4CB1"/>
    <w:rsid w:val="002F71DD"/>
    <w:rsid w:val="00302957"/>
    <w:rsid w:val="00302990"/>
    <w:rsid w:val="0030608E"/>
    <w:rsid w:val="00306A66"/>
    <w:rsid w:val="00307F4F"/>
    <w:rsid w:val="00311192"/>
    <w:rsid w:val="003161F4"/>
    <w:rsid w:val="003205C2"/>
    <w:rsid w:val="00322293"/>
    <w:rsid w:val="00327812"/>
    <w:rsid w:val="00332FF9"/>
    <w:rsid w:val="003407B5"/>
    <w:rsid w:val="003433BF"/>
    <w:rsid w:val="00352363"/>
    <w:rsid w:val="00365EFC"/>
    <w:rsid w:val="003660A2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34D"/>
    <w:rsid w:val="003B51D5"/>
    <w:rsid w:val="003C1889"/>
    <w:rsid w:val="003C2008"/>
    <w:rsid w:val="003C4783"/>
    <w:rsid w:val="003C7A46"/>
    <w:rsid w:val="003D4E66"/>
    <w:rsid w:val="003E7316"/>
    <w:rsid w:val="003F0854"/>
    <w:rsid w:val="003F1E71"/>
    <w:rsid w:val="003F670B"/>
    <w:rsid w:val="00400C99"/>
    <w:rsid w:val="00406066"/>
    <w:rsid w:val="00420EED"/>
    <w:rsid w:val="004219E2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1595"/>
    <w:rsid w:val="00490279"/>
    <w:rsid w:val="00490F18"/>
    <w:rsid w:val="00493D56"/>
    <w:rsid w:val="004952B4"/>
    <w:rsid w:val="004A051A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0D3E"/>
    <w:rsid w:val="00506829"/>
    <w:rsid w:val="00526F83"/>
    <w:rsid w:val="0053113A"/>
    <w:rsid w:val="00531621"/>
    <w:rsid w:val="00533D25"/>
    <w:rsid w:val="0053640F"/>
    <w:rsid w:val="005367BF"/>
    <w:rsid w:val="00546B6B"/>
    <w:rsid w:val="00552FD4"/>
    <w:rsid w:val="00555E55"/>
    <w:rsid w:val="00561ED9"/>
    <w:rsid w:val="0056535F"/>
    <w:rsid w:val="00570C17"/>
    <w:rsid w:val="00574973"/>
    <w:rsid w:val="00580AA8"/>
    <w:rsid w:val="00581CDA"/>
    <w:rsid w:val="0058613A"/>
    <w:rsid w:val="005A1305"/>
    <w:rsid w:val="005A1E39"/>
    <w:rsid w:val="005A2F11"/>
    <w:rsid w:val="005A6C1B"/>
    <w:rsid w:val="005A6DBA"/>
    <w:rsid w:val="005B16A1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17FA0"/>
    <w:rsid w:val="0062446C"/>
    <w:rsid w:val="006245A7"/>
    <w:rsid w:val="0062538D"/>
    <w:rsid w:val="00625755"/>
    <w:rsid w:val="00626D1C"/>
    <w:rsid w:val="00627ECB"/>
    <w:rsid w:val="00644FE7"/>
    <w:rsid w:val="0064548D"/>
    <w:rsid w:val="00652F05"/>
    <w:rsid w:val="0065314A"/>
    <w:rsid w:val="00657563"/>
    <w:rsid w:val="00660470"/>
    <w:rsid w:val="006637C0"/>
    <w:rsid w:val="0067123D"/>
    <w:rsid w:val="0067690E"/>
    <w:rsid w:val="00680640"/>
    <w:rsid w:val="006819E8"/>
    <w:rsid w:val="0069076B"/>
    <w:rsid w:val="00690BD1"/>
    <w:rsid w:val="00692ADB"/>
    <w:rsid w:val="00692E0B"/>
    <w:rsid w:val="00694DF5"/>
    <w:rsid w:val="006C0933"/>
    <w:rsid w:val="006C7D56"/>
    <w:rsid w:val="006D30FC"/>
    <w:rsid w:val="006E524C"/>
    <w:rsid w:val="006E63E7"/>
    <w:rsid w:val="006F4F73"/>
    <w:rsid w:val="00703993"/>
    <w:rsid w:val="0070651D"/>
    <w:rsid w:val="00707094"/>
    <w:rsid w:val="00707319"/>
    <w:rsid w:val="00721D25"/>
    <w:rsid w:val="00726DB4"/>
    <w:rsid w:val="00734BF5"/>
    <w:rsid w:val="00736634"/>
    <w:rsid w:val="00736655"/>
    <w:rsid w:val="00740504"/>
    <w:rsid w:val="00741147"/>
    <w:rsid w:val="00744316"/>
    <w:rsid w:val="00744391"/>
    <w:rsid w:val="00744FBA"/>
    <w:rsid w:val="0074537F"/>
    <w:rsid w:val="007460D0"/>
    <w:rsid w:val="007472BB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652E"/>
    <w:rsid w:val="007F07E4"/>
    <w:rsid w:val="007F3556"/>
    <w:rsid w:val="007F3683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6428"/>
    <w:rsid w:val="00862647"/>
    <w:rsid w:val="008636C8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B52E4"/>
    <w:rsid w:val="008C053C"/>
    <w:rsid w:val="008D072A"/>
    <w:rsid w:val="008D2227"/>
    <w:rsid w:val="008D757B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4A80"/>
    <w:rsid w:val="009A0FAA"/>
    <w:rsid w:val="009A2A07"/>
    <w:rsid w:val="009A7540"/>
    <w:rsid w:val="009B4021"/>
    <w:rsid w:val="009B4E5B"/>
    <w:rsid w:val="009B5C18"/>
    <w:rsid w:val="009C53B1"/>
    <w:rsid w:val="009C639B"/>
    <w:rsid w:val="009D1505"/>
    <w:rsid w:val="009D218C"/>
    <w:rsid w:val="009D2F46"/>
    <w:rsid w:val="009D7AD5"/>
    <w:rsid w:val="009F725D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5DA"/>
    <w:rsid w:val="00A8523B"/>
    <w:rsid w:val="00A86321"/>
    <w:rsid w:val="00A8787D"/>
    <w:rsid w:val="00A92E7F"/>
    <w:rsid w:val="00A95FB7"/>
    <w:rsid w:val="00AA22A4"/>
    <w:rsid w:val="00AB1489"/>
    <w:rsid w:val="00AD61A5"/>
    <w:rsid w:val="00AD62C6"/>
    <w:rsid w:val="00AE6DCB"/>
    <w:rsid w:val="00AE74CC"/>
    <w:rsid w:val="00AF2085"/>
    <w:rsid w:val="00B1288D"/>
    <w:rsid w:val="00B237D3"/>
    <w:rsid w:val="00B2500B"/>
    <w:rsid w:val="00B25B56"/>
    <w:rsid w:val="00B32308"/>
    <w:rsid w:val="00B3437A"/>
    <w:rsid w:val="00B345F0"/>
    <w:rsid w:val="00B35513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74E65"/>
    <w:rsid w:val="00B94346"/>
    <w:rsid w:val="00BA6473"/>
    <w:rsid w:val="00BB123B"/>
    <w:rsid w:val="00BB21C7"/>
    <w:rsid w:val="00BB5DA2"/>
    <w:rsid w:val="00BB79F5"/>
    <w:rsid w:val="00BD0BD4"/>
    <w:rsid w:val="00BD59A5"/>
    <w:rsid w:val="00BE4DA4"/>
    <w:rsid w:val="00BE77ED"/>
    <w:rsid w:val="00C11636"/>
    <w:rsid w:val="00C122C9"/>
    <w:rsid w:val="00C20B87"/>
    <w:rsid w:val="00C265F2"/>
    <w:rsid w:val="00C31884"/>
    <w:rsid w:val="00C36386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14D5"/>
    <w:rsid w:val="00CB7D67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CF7D5E"/>
    <w:rsid w:val="00D075F7"/>
    <w:rsid w:val="00D10811"/>
    <w:rsid w:val="00D111C9"/>
    <w:rsid w:val="00D132EA"/>
    <w:rsid w:val="00D15E84"/>
    <w:rsid w:val="00D22CE0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57DB"/>
    <w:rsid w:val="00D73FC3"/>
    <w:rsid w:val="00D746E6"/>
    <w:rsid w:val="00D74EA5"/>
    <w:rsid w:val="00D754B8"/>
    <w:rsid w:val="00D757BB"/>
    <w:rsid w:val="00D777F9"/>
    <w:rsid w:val="00D83542"/>
    <w:rsid w:val="00D83A6C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E1931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3099"/>
    <w:rsid w:val="00E64F72"/>
    <w:rsid w:val="00E66590"/>
    <w:rsid w:val="00E6733C"/>
    <w:rsid w:val="00E7212E"/>
    <w:rsid w:val="00E839D2"/>
    <w:rsid w:val="00E87ECC"/>
    <w:rsid w:val="00E91AA0"/>
    <w:rsid w:val="00E93421"/>
    <w:rsid w:val="00EA2870"/>
    <w:rsid w:val="00EA5D04"/>
    <w:rsid w:val="00EB07BD"/>
    <w:rsid w:val="00EB37B7"/>
    <w:rsid w:val="00EC05E7"/>
    <w:rsid w:val="00EC6E8D"/>
    <w:rsid w:val="00ED24AF"/>
    <w:rsid w:val="00EE2D3F"/>
    <w:rsid w:val="00EF0B02"/>
    <w:rsid w:val="00EF6DA9"/>
    <w:rsid w:val="00F009A9"/>
    <w:rsid w:val="00F04CD8"/>
    <w:rsid w:val="00F13468"/>
    <w:rsid w:val="00F15894"/>
    <w:rsid w:val="00F2533D"/>
    <w:rsid w:val="00F32A84"/>
    <w:rsid w:val="00F3618B"/>
    <w:rsid w:val="00F37A56"/>
    <w:rsid w:val="00F439A5"/>
    <w:rsid w:val="00F45285"/>
    <w:rsid w:val="00F4608C"/>
    <w:rsid w:val="00F54E1B"/>
    <w:rsid w:val="00F70F18"/>
    <w:rsid w:val="00F7775E"/>
    <w:rsid w:val="00F83253"/>
    <w:rsid w:val="00F90EBA"/>
    <w:rsid w:val="00F91E30"/>
    <w:rsid w:val="00F95518"/>
    <w:rsid w:val="00FB28B9"/>
    <w:rsid w:val="00FC3097"/>
    <w:rsid w:val="00FC5BDE"/>
    <w:rsid w:val="00FD162E"/>
    <w:rsid w:val="00FD4A9D"/>
    <w:rsid w:val="00FE0D92"/>
    <w:rsid w:val="00FE1F2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05ABD79C-2E9F-4938-A246-82F58CE5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CE0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en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6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C762603B149AB8F01F1C50219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D4A7-2C4C-438D-B82E-AC9FAC63E230}"/>
      </w:docPartPr>
      <w:docPartBody>
        <w:p w:rsidR="009C766B" w:rsidRDefault="00031C5E">
          <w:pPr>
            <w:pStyle w:val="A7CC762603B149AB8F01F1C5021946206"/>
          </w:pPr>
          <w:r>
            <w:rPr>
              <w:rStyle w:val="PlaceholderText"/>
            </w:rPr>
            <w:t>Click to fill in the field</w:t>
          </w:r>
        </w:p>
      </w:docPartBody>
    </w:docPart>
    <w:docPart>
      <w:docPartPr>
        <w:name w:val="79C0FCF50CB24E0DA3B6075C63BC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16F3-EFAB-4AB6-8510-C25CDB3E5DE0}"/>
      </w:docPartPr>
      <w:docPartBody>
        <w:p w:rsidR="009C766B" w:rsidRDefault="00031C5E">
          <w:pPr>
            <w:pStyle w:val="79C0FCF50CB24E0DA3B6075C63BC41A84"/>
          </w:pPr>
          <w:r>
            <w:rPr>
              <w:rStyle w:val="PlaceholderText"/>
            </w:rPr>
            <w:t>Click to fill in the field</w:t>
          </w:r>
        </w:p>
      </w:docPartBody>
    </w:docPart>
    <w:docPart>
      <w:docPartPr>
        <w:name w:val="0F87390FF36A49F0967E525B225F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4F6A-EE36-4E86-9797-207BAC949493}"/>
      </w:docPartPr>
      <w:docPartBody>
        <w:p w:rsidR="009C766B" w:rsidRDefault="00031C5E">
          <w:pPr>
            <w:pStyle w:val="0F87390FF36A49F0967E525B225FB42A3"/>
          </w:pPr>
          <w:r>
            <w:rPr>
              <w:rStyle w:val="PlaceholderText"/>
            </w:rPr>
            <w:t>Click to fill in the field</w:t>
          </w:r>
        </w:p>
      </w:docPartBody>
    </w:docPart>
    <w:docPart>
      <w:docPartPr>
        <w:name w:val="19C77570078F44D787826DA7EB2E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6A34-FCB0-4CCC-BACE-8A04C01285EA}"/>
      </w:docPartPr>
      <w:docPartBody>
        <w:p w:rsidR="009C766B" w:rsidRDefault="00031C5E">
          <w:pPr>
            <w:pStyle w:val="19C77570078F44D787826DA7EB2ED4023"/>
          </w:pPr>
          <w:r>
            <w:rPr>
              <w:rStyle w:val="PlaceholderText"/>
            </w:rPr>
            <w:t>Click to fill in the field</w:t>
          </w:r>
        </w:p>
      </w:docPartBody>
    </w:docPart>
    <w:docPart>
      <w:docPartPr>
        <w:name w:val="F50EF6B956A048858788A6D80052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27D1-B4FD-44D2-A3A2-6B05EB181D7A}"/>
      </w:docPartPr>
      <w:docPartBody>
        <w:p w:rsidR="009C766B" w:rsidRDefault="00031C5E">
          <w:pPr>
            <w:pStyle w:val="F50EF6B956A048858788A6D8005217B13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EC6412A8D8EE4DB6839E1BBBCB10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46E6-7536-4BA8-84C2-6406ED084826}"/>
      </w:docPartPr>
      <w:docPartBody>
        <w:p w:rsidR="009C766B" w:rsidRDefault="00031C5E">
          <w:pPr>
            <w:pStyle w:val="EC6412A8D8EE4DB6839E1BBBCB10C8D43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1B4138B06D1342B5B3D5722EE47F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2F2B-9304-400D-8FFC-8CB03968EC55}"/>
      </w:docPartPr>
      <w:docPartBody>
        <w:p w:rsidR="009C766B" w:rsidRDefault="00031C5E">
          <w:pPr>
            <w:pStyle w:val="1B4138B06D1342B5B3D5722EE47FA8593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8BA1419A56E54594B596CD146EDF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56FB-BD8F-4C95-A5B2-8AB7567536F1}"/>
      </w:docPartPr>
      <w:docPartBody>
        <w:p w:rsidR="009C766B" w:rsidRDefault="00031C5E">
          <w:pPr>
            <w:pStyle w:val="8BA1419A56E54594B596CD146EDF6C343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594F347593AF46A0B58C6B07F21F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CC22-C20E-4014-9429-AE5A9836135F}"/>
      </w:docPartPr>
      <w:docPartBody>
        <w:p w:rsidR="009C766B" w:rsidRDefault="00031C5E">
          <w:pPr>
            <w:pStyle w:val="594F347593AF46A0B58C6B07F21FFEE83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C6739EF6A1CC4507B3AA6266C73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32F4-5A49-40FF-95D8-FB185ADB71A1}"/>
      </w:docPartPr>
      <w:docPartBody>
        <w:p w:rsidR="009C766B" w:rsidRDefault="00031C5E">
          <w:pPr>
            <w:pStyle w:val="C6739EF6A1CC4507B3AA6266C7354B42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DF592D1BA424438680DE8B18FF10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20B5-DC8F-49E0-8B32-3A370391C65B}"/>
      </w:docPartPr>
      <w:docPartBody>
        <w:p w:rsidR="009C766B" w:rsidRDefault="00031C5E">
          <w:pPr>
            <w:pStyle w:val="DF592D1BA424438680DE8B18FF10AAB8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7660A678EC514A1C96710CB121BC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C545-9ED8-40FF-B134-575A53AB8BD6}"/>
      </w:docPartPr>
      <w:docPartBody>
        <w:p w:rsidR="009C766B" w:rsidRDefault="00031C5E">
          <w:pPr>
            <w:pStyle w:val="7660A678EC514A1C96710CB121BC787F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78004978BFC8454388881D11A9C7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4CCE-F758-476E-8E0D-FD69E55D9685}"/>
      </w:docPartPr>
      <w:docPartBody>
        <w:p w:rsidR="009C766B" w:rsidRDefault="00031C5E">
          <w:pPr>
            <w:pStyle w:val="78004978BFC8454388881D11A9C759BB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3E7B4D645CC44671BBF7251DCF42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D71C-7C32-469C-8A71-4C255FB62630}"/>
      </w:docPartPr>
      <w:docPartBody>
        <w:p w:rsidR="009C766B" w:rsidRDefault="00031C5E">
          <w:pPr>
            <w:pStyle w:val="3E7B4D645CC44671BBF7251DCF42FB98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88B41FC8EAFC4E068C4DE6BB24A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ABF3-2FE6-4577-B2ED-14BAB94B7339}"/>
      </w:docPartPr>
      <w:docPartBody>
        <w:p w:rsidR="009C766B" w:rsidRDefault="00031C5E">
          <w:pPr>
            <w:pStyle w:val="88B41FC8EAFC4E068C4DE6BB24A9CC12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DD5ADDC951E845F187A6B2007E29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D215-363E-424D-94AD-A2393A8B3501}"/>
      </w:docPartPr>
      <w:docPartBody>
        <w:p w:rsidR="009C766B" w:rsidRDefault="00031C5E">
          <w:pPr>
            <w:pStyle w:val="DD5ADDC951E845F187A6B2007E2975EB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DBA6A05FCBE44BDB8C0BE2A62A88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183C-9139-41D1-8334-7BF884328072}"/>
      </w:docPartPr>
      <w:docPartBody>
        <w:p w:rsidR="009C766B" w:rsidRDefault="00031C5E">
          <w:pPr>
            <w:pStyle w:val="DBA6A05FCBE44BDB8C0BE2A62A8887BD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8359B742506B475683E46DEEDADC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9927-A2DF-4D2E-BED2-EDC3A8D0FBB2}"/>
      </w:docPartPr>
      <w:docPartBody>
        <w:p w:rsidR="009C766B" w:rsidRDefault="00031C5E">
          <w:pPr>
            <w:pStyle w:val="8359B742506B475683E46DEEDADC5A8E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3689DF1694C04CDCADAB39FB7BB9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5604-F6EE-4BE9-B502-A0A4A76F430F}"/>
      </w:docPartPr>
      <w:docPartBody>
        <w:p w:rsidR="009C766B" w:rsidRDefault="00031C5E">
          <w:pPr>
            <w:pStyle w:val="3689DF1694C04CDCADAB39FB7BB99379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7F61748DD3894A78B89F7B79629A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4D53-B5B1-457A-AE28-DDA8A1DFCDB1}"/>
      </w:docPartPr>
      <w:docPartBody>
        <w:p w:rsidR="009C766B" w:rsidRDefault="00031C5E">
          <w:pPr>
            <w:pStyle w:val="7F61748DD3894A78B89F7B79629A2542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D173FB3D72544652AB03B2CADF23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6DE3-26A1-4C06-B8D3-264D38F8BA96}"/>
      </w:docPartPr>
      <w:docPartBody>
        <w:p w:rsidR="009C766B" w:rsidRDefault="00031C5E">
          <w:pPr>
            <w:pStyle w:val="D173FB3D72544652AB03B2CADF2319E9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166233C09ECA4F92A6423FE190B3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BFA2-4BB8-4866-A638-BBF0E23DB398}"/>
      </w:docPartPr>
      <w:docPartBody>
        <w:p w:rsidR="009C766B" w:rsidRDefault="00031C5E">
          <w:pPr>
            <w:pStyle w:val="166233C09ECA4F92A6423FE190B34039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9F1191ED54CE41BE825E66E6E44B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60F4-81A3-4785-9834-CA5BA076C3D9}"/>
      </w:docPartPr>
      <w:docPartBody>
        <w:p w:rsidR="009C766B" w:rsidRDefault="00031C5E">
          <w:pPr>
            <w:pStyle w:val="9F1191ED54CE41BE825E66E6E44B6BF11"/>
          </w:pPr>
          <w:r>
            <w:rPr>
              <w:rStyle w:val="PlaceholderText"/>
              <w:sz w:val="16"/>
              <w:szCs w:val="16"/>
            </w:rPr>
            <w:t>Click to fill in the field</w:t>
          </w:r>
        </w:p>
      </w:docPartBody>
    </w:docPart>
    <w:docPart>
      <w:docPartPr>
        <w:name w:val="C90C268C4DBF462ABB0BE657BFC0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00C9-9254-4A5C-91E4-514C49EDFA38}"/>
      </w:docPartPr>
      <w:docPartBody>
        <w:p w:rsidR="009C766B" w:rsidRDefault="00031C5E">
          <w:pPr>
            <w:pStyle w:val="C90C268C4DBF462ABB0BE657BFC0AFDC1"/>
          </w:pPr>
          <w:r>
            <w:rPr>
              <w:rStyle w:val="PlaceholderText"/>
            </w:rPr>
            <w:t>Click to fill in the field</w:t>
          </w:r>
        </w:p>
      </w:docPartBody>
    </w:docPart>
    <w:docPart>
      <w:docPartPr>
        <w:name w:val="19DF77864A9244C596FDE0F01BBE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23A1-35CB-458F-85C3-5AF7246DA8BA}"/>
      </w:docPartPr>
      <w:docPartBody>
        <w:p w:rsidR="009C766B" w:rsidRDefault="00031C5E">
          <w:pPr>
            <w:pStyle w:val="19DF77864A9244C596FDE0F01BBE88D41"/>
          </w:pPr>
          <w:r>
            <w:rPr>
              <w:rStyle w:val="PlaceholderText"/>
            </w:rPr>
            <w:t>Click to fill in the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altName w:val="Calibri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29"/>
    <w:rsid w:val="00031C5E"/>
    <w:rsid w:val="003C2631"/>
    <w:rsid w:val="00612373"/>
    <w:rsid w:val="006A6A29"/>
    <w:rsid w:val="00785A0F"/>
    <w:rsid w:val="009C766B"/>
    <w:rsid w:val="00B05A4B"/>
    <w:rsid w:val="00C95ADD"/>
    <w:rsid w:val="00EB580B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ADD"/>
    <w:rPr>
      <w:color w:val="808080"/>
    </w:rPr>
  </w:style>
  <w:style w:type="paragraph" w:customStyle="1" w:styleId="A7CC762603B149AB8F01F1C5021946206">
    <w:name w:val="A7CC762603B149AB8F01F1C5021946206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C0FCF50CB24E0DA3B6075C63BC41A84">
    <w:name w:val="79C0FCF50CB24E0DA3B6075C63BC41A84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87390FF36A49F0967E525B225FB42A3">
    <w:name w:val="0F87390FF36A49F0967E525B225FB42A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C77570078F44D787826DA7EB2ED4023">
    <w:name w:val="19C77570078F44D787826DA7EB2ED402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EF6B956A048858788A6D8005217B13">
    <w:name w:val="F50EF6B956A048858788A6D8005217B1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412A8D8EE4DB6839E1BBBCB10C8D43">
    <w:name w:val="EC6412A8D8EE4DB6839E1BBBCB10C8D4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4138B06D1342B5B3D5722EE47FA8593">
    <w:name w:val="1B4138B06D1342B5B3D5722EE47FA859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A1419A56E54594B596CD146EDF6C343">
    <w:name w:val="8BA1419A56E54594B596CD146EDF6C34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F347593AF46A0B58C6B07F21FFEE83">
    <w:name w:val="594F347593AF46A0B58C6B07F21FFEE8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739EF6A1CC4507B3AA6266C7354B421">
    <w:name w:val="C6739EF6A1CC4507B3AA6266C7354B42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592D1BA424438680DE8B18FF10AAB81">
    <w:name w:val="DF592D1BA424438680DE8B18FF10AAB8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60A678EC514A1C96710CB121BC787F1">
    <w:name w:val="7660A678EC514A1C96710CB121BC787F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004978BFC8454388881D11A9C759BB1">
    <w:name w:val="78004978BFC8454388881D11A9C759BB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7B4D645CC44671BBF7251DCF42FB981">
    <w:name w:val="3E7B4D645CC44671BBF7251DCF42FB98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B41FC8EAFC4E068C4DE6BB24A9CC121">
    <w:name w:val="88B41FC8EAFC4E068C4DE6BB24A9CC12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5ADDC951E845F187A6B2007E2975EB1">
    <w:name w:val="DD5ADDC951E845F187A6B2007E2975EB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A6A05FCBE44BDB8C0BE2A62A8887BD1">
    <w:name w:val="DBA6A05FCBE44BDB8C0BE2A62A8887BD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59B742506B475683E46DEEDADC5A8E1">
    <w:name w:val="8359B742506B475683E46DEEDADC5A8E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89DF1694C04CDCADAB39FB7BB993791">
    <w:name w:val="3689DF1694C04CDCADAB39FB7BB99379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1748DD3894A78B89F7B79629A25421">
    <w:name w:val="7F61748DD3894A78B89F7B79629A2542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73FB3D72544652AB03B2CADF2319E91">
    <w:name w:val="D173FB3D72544652AB03B2CADF2319E9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6233C09ECA4F92A6423FE190B340391">
    <w:name w:val="166233C09ECA4F92A6423FE190B34039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191ED54CE41BE825E66E6E44B6BF11">
    <w:name w:val="9F1191ED54CE41BE825E66E6E44B6BF1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0C268C4DBF462ABB0BE657BFC0AFDC1">
    <w:name w:val="C90C268C4DBF462ABB0BE657BFC0AFDC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DF77864A9244C596FDE0F01BBE88D41">
    <w:name w:val="19DF77864A9244C596FDE0F01BBE88D4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1|INCM-Geral-Público|{00000000-0000-0000-0000-000000000000}</XMLData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B1DD3F1E358849BCD2D806155FEC9E" ma:contentTypeVersion="10" ma:contentTypeDescription="Criar um novo documento." ma:contentTypeScope="" ma:versionID="1056bfb934a967563fd496c3ccfc445b">
  <xsd:schema xmlns:xsd="http://www.w3.org/2001/XMLSchema" xmlns:xs="http://www.w3.org/2001/XMLSchema" xmlns:p="http://schemas.microsoft.com/office/2006/metadata/properties" xmlns:ns2="c949c30a-1549-4c9c-b29a-0b72e9b547c6" targetNamespace="http://schemas.microsoft.com/office/2006/metadata/properties" ma:root="true" ma:fieldsID="d4bc20ce72478008ae571304bf4b29ab" ns2:_="">
    <xsd:import namespace="c949c30a-1549-4c9c-b29a-0b72e9b5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c30a-1549-4c9c-b29a-0b72e9b54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XMLData TextToDisplay="RightsWATCHMark">1|INCM-Geral-Público|{00000000-0000-0000-0000-000000000000}</XMLData>
</file>

<file path=customXml/item9.xml><?xml version="1.0" encoding="utf-8"?>
<XMLData TextToDisplay="RightsWATCHMark">1|INCM-Geral-Público|{00000000-0000-0000-0000-000000000000}</XMLData>
</file>

<file path=customXml/itemProps1.xml><?xml version="1.0" encoding="utf-8"?>
<ds:datastoreItem xmlns:ds="http://schemas.openxmlformats.org/officeDocument/2006/customXml" ds:itemID="{1448CDAF-83E8-4026-9C0E-924CB8348371}">
  <ds:schemaRefs/>
</ds:datastoreItem>
</file>

<file path=customXml/itemProps10.xml><?xml version="1.0" encoding="utf-8"?>
<ds:datastoreItem xmlns:ds="http://schemas.openxmlformats.org/officeDocument/2006/customXml" ds:itemID="{83A48614-AB50-463A-A7B6-17444B251B66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E6F8C1AF-1114-49D4-9A68-E39360DD9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ACF56-41EA-4B74-90D3-3CD93BDB6D89}">
  <ds:schemaRefs/>
</ds:datastoreItem>
</file>

<file path=customXml/itemProps3.xml><?xml version="1.0" encoding="utf-8"?>
<ds:datastoreItem xmlns:ds="http://schemas.openxmlformats.org/officeDocument/2006/customXml" ds:itemID="{2306FFC5-1562-4C6C-9968-96C3E34E11F4}">
  <ds:schemaRefs/>
</ds:datastoreItem>
</file>

<file path=customXml/itemProps4.xml><?xml version="1.0" encoding="utf-8"?>
<ds:datastoreItem xmlns:ds="http://schemas.openxmlformats.org/officeDocument/2006/customXml" ds:itemID="{B53F5478-7049-4606-B4AB-D0E3F0FF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c30a-1549-4c9c-b29a-0b72e9b5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764E2C-9E31-4EAC-907D-AFFF3A4DD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1ED4EA7-B293-4F0D-B95F-19B16DA9BEE5}">
  <ds:schemaRefs/>
</ds:datastoreItem>
</file>

<file path=customXml/itemProps7.xml><?xml version="1.0" encoding="utf-8"?>
<ds:datastoreItem xmlns:ds="http://schemas.openxmlformats.org/officeDocument/2006/customXml" ds:itemID="{B65BE514-DA11-4225-A564-10610F5CA7CD}">
  <ds:schemaRefs/>
</ds:datastoreItem>
</file>

<file path=customXml/itemProps8.xml><?xml version="1.0" encoding="utf-8"?>
<ds:datastoreItem xmlns:ds="http://schemas.openxmlformats.org/officeDocument/2006/customXml" ds:itemID="{AC260C35-DB2A-4A37-A824-A2717AF45BDE}">
  <ds:schemaRefs/>
</ds:datastoreItem>
</file>

<file path=customXml/itemProps9.xml><?xml version="1.0" encoding="utf-8"?>
<ds:datastoreItem xmlns:ds="http://schemas.openxmlformats.org/officeDocument/2006/customXml" ds:itemID="{B0760BBD-0AF8-4725-956F-90EE4F396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mony.</vt:lpstr>
      <vt:lpstr>Req. matrimony.</vt:lpstr>
    </vt:vector>
  </TitlesOfParts>
  <Company>INCM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mony.</dc:title>
  <dc:subject>I.DCC.004</dc:subject>
  <dc:creator>MF</dc:creator>
  <cp:lastModifiedBy>Patricia Pires</cp:lastModifiedBy>
  <cp:revision>3</cp:revision>
  <cp:lastPrinted>2021-03-01T12:51:00Z</cp:lastPrinted>
  <dcterms:created xsi:type="dcterms:W3CDTF">2021-03-02T09:17:00Z</dcterms:created>
  <dcterms:modified xsi:type="dcterms:W3CDTF">2021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  <property fmtid="{D5CDD505-2E9C-101B-9397-08002B2CF9AE}" pid="3" name="ContentTypeId">
    <vt:lpwstr>0x010100DCB1DD3F1E358849BCD2D806155FEC9E</vt:lpwstr>
  </property>
</Properties>
</file>